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8E" w:rsidRPr="00267D5B" w:rsidRDefault="005D4A5B" w:rsidP="0086719B">
      <w:pPr>
        <w:jc w:val="center"/>
        <w:rPr>
          <w:sz w:val="28"/>
          <w:szCs w:val="28"/>
        </w:rPr>
      </w:pPr>
      <w:r w:rsidRPr="00267D5B">
        <w:rPr>
          <w:sz w:val="28"/>
          <w:szCs w:val="28"/>
        </w:rPr>
        <w:t xml:space="preserve">Российская </w:t>
      </w:r>
      <w:r w:rsidR="00CC1C8E" w:rsidRPr="00267D5B">
        <w:rPr>
          <w:sz w:val="28"/>
          <w:szCs w:val="28"/>
        </w:rPr>
        <w:t>Федерация</w:t>
      </w:r>
    </w:p>
    <w:p w:rsidR="00CC1C8E" w:rsidRPr="00267D5B" w:rsidRDefault="005D4A5B" w:rsidP="0086719B">
      <w:pPr>
        <w:jc w:val="center"/>
        <w:rPr>
          <w:sz w:val="28"/>
          <w:szCs w:val="28"/>
        </w:rPr>
      </w:pPr>
      <w:r w:rsidRPr="00267D5B">
        <w:rPr>
          <w:sz w:val="28"/>
          <w:szCs w:val="28"/>
        </w:rPr>
        <w:t xml:space="preserve">Красноярский </w:t>
      </w:r>
      <w:r w:rsidR="00CC1C8E" w:rsidRPr="00267D5B">
        <w:rPr>
          <w:sz w:val="28"/>
          <w:szCs w:val="28"/>
        </w:rPr>
        <w:t>край</w:t>
      </w:r>
    </w:p>
    <w:p w:rsidR="00CC1C8E" w:rsidRPr="00267D5B" w:rsidRDefault="00CC1C8E" w:rsidP="0086719B">
      <w:pPr>
        <w:jc w:val="center"/>
        <w:rPr>
          <w:sz w:val="28"/>
          <w:szCs w:val="28"/>
        </w:rPr>
      </w:pPr>
    </w:p>
    <w:p w:rsidR="00CC1C8E" w:rsidRPr="00267D5B" w:rsidRDefault="008F6B06" w:rsidP="0086719B">
      <w:pPr>
        <w:jc w:val="center"/>
        <w:rPr>
          <w:b/>
          <w:sz w:val="28"/>
          <w:szCs w:val="28"/>
        </w:rPr>
      </w:pPr>
      <w:r w:rsidRPr="00267D5B">
        <w:rPr>
          <w:b/>
          <w:sz w:val="28"/>
          <w:szCs w:val="28"/>
        </w:rPr>
        <w:t>АДМИНИСТРАЦИЯ</w:t>
      </w:r>
      <w:r w:rsidR="00CC1C8E" w:rsidRPr="00267D5B">
        <w:rPr>
          <w:b/>
          <w:sz w:val="28"/>
          <w:szCs w:val="28"/>
        </w:rPr>
        <w:t xml:space="preserve"> ГОРОДА НАЗАРОВО</w:t>
      </w:r>
    </w:p>
    <w:p w:rsidR="00CC1C8E" w:rsidRPr="00267D5B" w:rsidRDefault="00CC1C8E" w:rsidP="0086719B">
      <w:pPr>
        <w:jc w:val="center"/>
        <w:rPr>
          <w:sz w:val="28"/>
          <w:szCs w:val="28"/>
        </w:rPr>
      </w:pPr>
    </w:p>
    <w:p w:rsidR="00CC1C8E" w:rsidRPr="00267D5B" w:rsidRDefault="00CC1C8E" w:rsidP="0086719B">
      <w:pPr>
        <w:jc w:val="center"/>
        <w:rPr>
          <w:b/>
          <w:sz w:val="28"/>
          <w:szCs w:val="28"/>
        </w:rPr>
      </w:pPr>
      <w:proofErr w:type="gramStart"/>
      <w:r w:rsidRPr="00267D5B">
        <w:rPr>
          <w:b/>
          <w:sz w:val="28"/>
          <w:szCs w:val="28"/>
        </w:rPr>
        <w:t>П</w:t>
      </w:r>
      <w:proofErr w:type="gramEnd"/>
      <w:r w:rsidRPr="00267D5B">
        <w:rPr>
          <w:b/>
          <w:sz w:val="28"/>
          <w:szCs w:val="28"/>
        </w:rPr>
        <w:t xml:space="preserve"> О С Т А Н О В Л Е Н И Е</w:t>
      </w:r>
    </w:p>
    <w:p w:rsidR="00CC1C8E" w:rsidRPr="00267D5B" w:rsidRDefault="00CC1C8E" w:rsidP="0086719B">
      <w:pPr>
        <w:jc w:val="center"/>
        <w:rPr>
          <w:b/>
          <w:sz w:val="28"/>
          <w:szCs w:val="28"/>
        </w:rPr>
      </w:pPr>
    </w:p>
    <w:p w:rsidR="003E205D" w:rsidRPr="00267D5B" w:rsidRDefault="007F0D16" w:rsidP="00867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280B">
        <w:rPr>
          <w:sz w:val="28"/>
          <w:szCs w:val="28"/>
        </w:rPr>
        <w:t>07.08.2020</w:t>
      </w:r>
      <w:r w:rsidR="0086719B" w:rsidRPr="00267D5B">
        <w:rPr>
          <w:sz w:val="28"/>
          <w:szCs w:val="28"/>
        </w:rPr>
        <w:tab/>
      </w:r>
      <w:r w:rsidR="0086719B" w:rsidRPr="00267D5B">
        <w:rPr>
          <w:sz w:val="28"/>
          <w:szCs w:val="28"/>
        </w:rPr>
        <w:tab/>
      </w:r>
      <w:r w:rsidR="0086719B" w:rsidRPr="00267D5B">
        <w:rPr>
          <w:sz w:val="28"/>
          <w:szCs w:val="28"/>
        </w:rPr>
        <w:tab/>
      </w:r>
      <w:r w:rsidR="00086840">
        <w:rPr>
          <w:sz w:val="28"/>
          <w:szCs w:val="28"/>
        </w:rPr>
        <w:tab/>
      </w:r>
      <w:r w:rsidR="003F320E" w:rsidRPr="00267D5B">
        <w:rPr>
          <w:sz w:val="28"/>
          <w:szCs w:val="28"/>
        </w:rPr>
        <w:t>г</w:t>
      </w:r>
      <w:proofErr w:type="gramStart"/>
      <w:r w:rsidR="003F320E" w:rsidRPr="00267D5B">
        <w:rPr>
          <w:sz w:val="28"/>
          <w:szCs w:val="28"/>
        </w:rPr>
        <w:t>.Н</w:t>
      </w:r>
      <w:proofErr w:type="gramEnd"/>
      <w:r w:rsidR="003F320E" w:rsidRPr="00267D5B">
        <w:rPr>
          <w:sz w:val="28"/>
          <w:szCs w:val="28"/>
        </w:rPr>
        <w:t>азарово</w:t>
      </w:r>
      <w:r w:rsidR="003F320E" w:rsidRPr="00267D5B">
        <w:rPr>
          <w:sz w:val="28"/>
          <w:szCs w:val="28"/>
        </w:rPr>
        <w:tab/>
      </w:r>
      <w:r w:rsidR="003F320E" w:rsidRPr="00267D5B">
        <w:rPr>
          <w:sz w:val="28"/>
          <w:szCs w:val="28"/>
        </w:rPr>
        <w:tab/>
      </w:r>
      <w:r w:rsidR="00660A87" w:rsidRPr="00267D5B">
        <w:rPr>
          <w:sz w:val="28"/>
          <w:szCs w:val="28"/>
        </w:rPr>
        <w:tab/>
      </w:r>
      <w:r w:rsidR="00267D5B">
        <w:rPr>
          <w:sz w:val="28"/>
          <w:szCs w:val="28"/>
        </w:rPr>
        <w:tab/>
      </w:r>
      <w:r w:rsidR="0039280B">
        <w:rPr>
          <w:sz w:val="28"/>
          <w:szCs w:val="28"/>
        </w:rPr>
        <w:t>№794</w:t>
      </w:r>
      <w:r w:rsidR="001E7B4B" w:rsidRPr="00267D5B">
        <w:rPr>
          <w:sz w:val="28"/>
          <w:szCs w:val="28"/>
        </w:rPr>
        <w:t>-п</w:t>
      </w:r>
    </w:p>
    <w:p w:rsidR="001260C3" w:rsidRPr="00267D5B" w:rsidRDefault="001260C3" w:rsidP="00FE2AF7">
      <w:pPr>
        <w:ind w:left="708"/>
        <w:rPr>
          <w:sz w:val="28"/>
          <w:szCs w:val="28"/>
        </w:rPr>
      </w:pPr>
    </w:p>
    <w:p w:rsidR="00275C80" w:rsidRPr="00267D5B" w:rsidRDefault="00267D5B" w:rsidP="008671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постановление администрации города Назарово </w:t>
      </w:r>
      <w:r w:rsidR="00580788">
        <w:rPr>
          <w:sz w:val="28"/>
          <w:szCs w:val="28"/>
        </w:rPr>
        <w:t xml:space="preserve"> от</w:t>
      </w:r>
      <w:r w:rsidR="00562128">
        <w:rPr>
          <w:sz w:val="28"/>
          <w:szCs w:val="28"/>
        </w:rPr>
        <w:t xml:space="preserve"> </w:t>
      </w:r>
      <w:r w:rsidR="00580788">
        <w:rPr>
          <w:sz w:val="28"/>
          <w:szCs w:val="28"/>
        </w:rPr>
        <w:t>02.06.2020 № 587-п «</w:t>
      </w:r>
      <w:r w:rsidR="00CE4170" w:rsidRPr="00267D5B">
        <w:rPr>
          <w:sz w:val="28"/>
          <w:szCs w:val="28"/>
        </w:rPr>
        <w:t>О мерах по организации отдыха</w:t>
      </w:r>
      <w:r w:rsidR="00275C80" w:rsidRPr="00267D5B">
        <w:rPr>
          <w:sz w:val="28"/>
          <w:szCs w:val="28"/>
        </w:rPr>
        <w:t>,</w:t>
      </w:r>
      <w:r w:rsidR="0086719B" w:rsidRPr="00267D5B">
        <w:rPr>
          <w:sz w:val="28"/>
          <w:szCs w:val="28"/>
        </w:rPr>
        <w:t xml:space="preserve"> </w:t>
      </w:r>
      <w:r w:rsidR="00275C80" w:rsidRPr="00267D5B">
        <w:rPr>
          <w:sz w:val="28"/>
          <w:szCs w:val="28"/>
        </w:rPr>
        <w:t>оздоровления и занятости детей</w:t>
      </w:r>
      <w:r w:rsidR="0086719B" w:rsidRPr="00267D5B">
        <w:rPr>
          <w:sz w:val="28"/>
          <w:szCs w:val="28"/>
        </w:rPr>
        <w:t xml:space="preserve"> </w:t>
      </w:r>
      <w:r w:rsidR="00275C80" w:rsidRPr="00267D5B">
        <w:rPr>
          <w:sz w:val="28"/>
          <w:szCs w:val="28"/>
        </w:rPr>
        <w:t>и подростков в летний период 2</w:t>
      </w:r>
      <w:r w:rsidR="00D07EDE" w:rsidRPr="00267D5B">
        <w:rPr>
          <w:sz w:val="28"/>
          <w:szCs w:val="28"/>
        </w:rPr>
        <w:t>0</w:t>
      </w:r>
      <w:r w:rsidR="00B47A53" w:rsidRPr="00267D5B">
        <w:rPr>
          <w:sz w:val="28"/>
          <w:szCs w:val="28"/>
        </w:rPr>
        <w:t>20</w:t>
      </w:r>
      <w:r w:rsidR="008D4441">
        <w:rPr>
          <w:sz w:val="28"/>
          <w:szCs w:val="28"/>
        </w:rPr>
        <w:t xml:space="preserve"> </w:t>
      </w:r>
      <w:r w:rsidR="00832A59" w:rsidRPr="00267D5B">
        <w:rPr>
          <w:sz w:val="28"/>
          <w:szCs w:val="28"/>
        </w:rPr>
        <w:t>года</w:t>
      </w:r>
      <w:r w:rsidR="00580788">
        <w:rPr>
          <w:sz w:val="28"/>
          <w:szCs w:val="28"/>
        </w:rPr>
        <w:t>»</w:t>
      </w:r>
    </w:p>
    <w:p w:rsidR="00275C80" w:rsidRPr="00267D5B" w:rsidRDefault="00275C80" w:rsidP="0086719B">
      <w:pPr>
        <w:ind w:firstLine="709"/>
        <w:contextualSpacing/>
        <w:rPr>
          <w:sz w:val="28"/>
          <w:szCs w:val="28"/>
        </w:rPr>
      </w:pPr>
    </w:p>
    <w:p w:rsidR="00CF3E2C" w:rsidRDefault="008F6B06" w:rsidP="00123CEC">
      <w:pPr>
        <w:ind w:firstLine="708"/>
        <w:jc w:val="both"/>
        <w:rPr>
          <w:sz w:val="28"/>
          <w:szCs w:val="28"/>
        </w:rPr>
      </w:pPr>
      <w:r w:rsidRPr="00267D5B">
        <w:rPr>
          <w:sz w:val="28"/>
          <w:szCs w:val="28"/>
        </w:rPr>
        <w:t xml:space="preserve">На основании </w:t>
      </w:r>
      <w:r w:rsidR="00AF1D3C">
        <w:rPr>
          <w:sz w:val="28"/>
          <w:szCs w:val="28"/>
        </w:rPr>
        <w:t xml:space="preserve">статьи  16 </w:t>
      </w:r>
      <w:r w:rsidR="000E23D7" w:rsidRPr="00267D5B">
        <w:rPr>
          <w:sz w:val="28"/>
          <w:szCs w:val="28"/>
        </w:rPr>
        <w:t>Федерального з</w:t>
      </w:r>
      <w:r w:rsidR="00275C80" w:rsidRPr="00267D5B">
        <w:rPr>
          <w:sz w:val="28"/>
          <w:szCs w:val="28"/>
        </w:rPr>
        <w:t xml:space="preserve">акона </w:t>
      </w:r>
      <w:r w:rsidR="000E488F" w:rsidRPr="00267D5B">
        <w:rPr>
          <w:sz w:val="28"/>
          <w:szCs w:val="28"/>
        </w:rPr>
        <w:t xml:space="preserve">от 06.10.2003 № 131-ФЗ </w:t>
      </w:r>
      <w:r w:rsidR="00275C80" w:rsidRPr="00267D5B">
        <w:rPr>
          <w:sz w:val="28"/>
          <w:szCs w:val="28"/>
        </w:rPr>
        <w:t>«Об общих принципах организации местного самоуправления в Росси</w:t>
      </w:r>
      <w:r w:rsidR="00A359CA" w:rsidRPr="00267D5B">
        <w:rPr>
          <w:sz w:val="28"/>
          <w:szCs w:val="28"/>
        </w:rPr>
        <w:t>йской Федерации», Закона Красноя</w:t>
      </w:r>
      <w:r w:rsidR="002C0CEE" w:rsidRPr="00267D5B">
        <w:rPr>
          <w:sz w:val="28"/>
          <w:szCs w:val="28"/>
        </w:rPr>
        <w:t>рского края от 07.07.2009 № 8–</w:t>
      </w:r>
      <w:r w:rsidR="00A359CA" w:rsidRPr="00267D5B">
        <w:rPr>
          <w:sz w:val="28"/>
          <w:szCs w:val="28"/>
        </w:rPr>
        <w:t xml:space="preserve">3618 «Об обеспечении прав детей на отдых, оздоровление и занятость </w:t>
      </w:r>
      <w:proofErr w:type="gramStart"/>
      <w:r w:rsidR="00A359CA" w:rsidRPr="00267D5B">
        <w:rPr>
          <w:sz w:val="28"/>
          <w:szCs w:val="28"/>
        </w:rPr>
        <w:t>в</w:t>
      </w:r>
      <w:proofErr w:type="gramEnd"/>
      <w:r w:rsidR="00A359CA" w:rsidRPr="00267D5B">
        <w:rPr>
          <w:sz w:val="28"/>
          <w:szCs w:val="28"/>
        </w:rPr>
        <w:t xml:space="preserve"> </w:t>
      </w:r>
      <w:proofErr w:type="gramStart"/>
      <w:r w:rsidR="00A359CA" w:rsidRPr="00267D5B">
        <w:rPr>
          <w:sz w:val="28"/>
          <w:szCs w:val="28"/>
        </w:rPr>
        <w:t>Красноярском</w:t>
      </w:r>
      <w:proofErr w:type="gramEnd"/>
      <w:r w:rsidR="00A359CA" w:rsidRPr="00267D5B">
        <w:rPr>
          <w:sz w:val="28"/>
          <w:szCs w:val="28"/>
        </w:rPr>
        <w:t xml:space="preserve"> крае»</w:t>
      </w:r>
      <w:r w:rsidR="00656528" w:rsidRPr="00267D5B">
        <w:rPr>
          <w:sz w:val="28"/>
          <w:szCs w:val="28"/>
        </w:rPr>
        <w:t>,</w:t>
      </w:r>
      <w:r w:rsidR="008D4441">
        <w:rPr>
          <w:sz w:val="28"/>
          <w:szCs w:val="28"/>
        </w:rPr>
        <w:t xml:space="preserve"> </w:t>
      </w:r>
      <w:r w:rsidR="002C0CEE" w:rsidRPr="00267D5B">
        <w:rPr>
          <w:sz w:val="28"/>
          <w:szCs w:val="28"/>
        </w:rPr>
        <w:t xml:space="preserve">постановления </w:t>
      </w:r>
      <w:r w:rsidR="006B2C8F" w:rsidRPr="00267D5B">
        <w:rPr>
          <w:sz w:val="28"/>
          <w:szCs w:val="28"/>
        </w:rPr>
        <w:t>П</w:t>
      </w:r>
      <w:r w:rsidR="002C0CEE" w:rsidRPr="00267D5B">
        <w:rPr>
          <w:sz w:val="28"/>
          <w:szCs w:val="28"/>
        </w:rPr>
        <w:t xml:space="preserve">равительства Красноярского края от 31.12.2009 № 688-п «Об утверждении краевых государственных нормативов услуг, оказываемых </w:t>
      </w:r>
      <w:proofErr w:type="gramStart"/>
      <w:r w:rsidR="002C0CEE" w:rsidRPr="00267D5B">
        <w:rPr>
          <w:sz w:val="28"/>
          <w:szCs w:val="28"/>
        </w:rPr>
        <w:t xml:space="preserve">организациями отдыха детей и их оздоровления», </w:t>
      </w:r>
      <w:r w:rsidR="0008174B" w:rsidRPr="00267D5B">
        <w:rPr>
          <w:sz w:val="28"/>
          <w:szCs w:val="28"/>
        </w:rPr>
        <w:t>Закона Красноярского края от</w:t>
      </w:r>
      <w:r w:rsidR="00562128">
        <w:rPr>
          <w:sz w:val="28"/>
          <w:szCs w:val="28"/>
        </w:rPr>
        <w:t xml:space="preserve"> </w:t>
      </w:r>
      <w:r w:rsidR="0008174B" w:rsidRPr="00267D5B">
        <w:rPr>
          <w:sz w:val="28"/>
          <w:szCs w:val="28"/>
        </w:rPr>
        <w:t xml:space="preserve">19.04.2018 </w:t>
      </w:r>
      <w:r w:rsidR="00562128" w:rsidRPr="00267D5B">
        <w:rPr>
          <w:sz w:val="28"/>
          <w:szCs w:val="28"/>
        </w:rPr>
        <w:t>№</w:t>
      </w:r>
      <w:r w:rsidR="00562128">
        <w:rPr>
          <w:sz w:val="28"/>
          <w:szCs w:val="28"/>
        </w:rPr>
        <w:t> </w:t>
      </w:r>
      <w:r w:rsidR="00562128" w:rsidRPr="00267D5B">
        <w:rPr>
          <w:sz w:val="28"/>
          <w:szCs w:val="28"/>
        </w:rPr>
        <w:t>5-1533</w:t>
      </w:r>
      <w:r w:rsidR="00562128">
        <w:rPr>
          <w:sz w:val="28"/>
          <w:szCs w:val="28"/>
        </w:rPr>
        <w:t xml:space="preserve"> </w:t>
      </w:r>
      <w:r w:rsidR="008D4441">
        <w:rPr>
          <w:sz w:val="28"/>
          <w:szCs w:val="28"/>
        </w:rPr>
        <w:t>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</w:t>
      </w:r>
      <w:r w:rsidR="00F26B90" w:rsidRPr="00267D5B">
        <w:rPr>
          <w:sz w:val="28"/>
          <w:szCs w:val="28"/>
        </w:rPr>
        <w:t xml:space="preserve">, </w:t>
      </w:r>
      <w:r w:rsidR="00C06045" w:rsidRPr="00267D5B">
        <w:rPr>
          <w:sz w:val="28"/>
          <w:szCs w:val="28"/>
        </w:rPr>
        <w:t xml:space="preserve">постановления Правительства Красноярского края от 24.12.2019 № 757-п «Об утверждении средней стоимости путевки в краевые государственные и муниципальные загородные оздоровительные лагеря на 2020 год», </w:t>
      </w:r>
      <w:r w:rsidR="006B2C8F" w:rsidRPr="00267D5B">
        <w:rPr>
          <w:sz w:val="28"/>
          <w:szCs w:val="28"/>
        </w:rPr>
        <w:t>постановления Правительства Красноярского края</w:t>
      </w:r>
      <w:proofErr w:type="gramEnd"/>
      <w:r w:rsidR="006B2C8F" w:rsidRPr="00267D5B">
        <w:rPr>
          <w:sz w:val="28"/>
          <w:szCs w:val="28"/>
        </w:rPr>
        <w:t xml:space="preserve"> </w:t>
      </w:r>
      <w:proofErr w:type="gramStart"/>
      <w:r w:rsidR="006B2C8F" w:rsidRPr="00267D5B">
        <w:rPr>
          <w:sz w:val="28"/>
          <w:szCs w:val="28"/>
        </w:rPr>
        <w:t>от 26.05.2020 №</w:t>
      </w:r>
      <w:r w:rsidR="00D7285A">
        <w:rPr>
          <w:sz w:val="28"/>
          <w:szCs w:val="28"/>
        </w:rPr>
        <w:t> </w:t>
      </w:r>
      <w:r w:rsidR="006B2C8F" w:rsidRPr="00267D5B">
        <w:rPr>
          <w:sz w:val="28"/>
          <w:szCs w:val="28"/>
        </w:rPr>
        <w:t>387-п «О внесении изменения в постановление Правительства Красноярского края от</w:t>
      </w:r>
      <w:r w:rsidR="008D4441">
        <w:rPr>
          <w:sz w:val="28"/>
          <w:szCs w:val="28"/>
        </w:rPr>
        <w:t> </w:t>
      </w:r>
      <w:r w:rsidR="006B2C8F" w:rsidRPr="00267D5B">
        <w:rPr>
          <w:sz w:val="28"/>
          <w:szCs w:val="28"/>
        </w:rPr>
        <w:t>24.12.2019 № 757-п «Об утверждении средней стоимости путевки в краевые государственные и муниципальные загородные оздоровительные лагеря на 2020 год»</w:t>
      </w:r>
      <w:r w:rsidR="000E23D7" w:rsidRPr="00267D5B">
        <w:rPr>
          <w:sz w:val="28"/>
          <w:szCs w:val="28"/>
        </w:rPr>
        <w:t>,</w:t>
      </w:r>
      <w:r w:rsidR="00580788">
        <w:rPr>
          <w:sz w:val="28"/>
          <w:szCs w:val="28"/>
        </w:rPr>
        <w:t xml:space="preserve"> Указа </w:t>
      </w:r>
      <w:r w:rsidR="00562128">
        <w:rPr>
          <w:sz w:val="28"/>
          <w:szCs w:val="28"/>
        </w:rPr>
        <w:t>Г</w:t>
      </w:r>
      <w:r w:rsidR="00580788">
        <w:rPr>
          <w:sz w:val="28"/>
          <w:szCs w:val="28"/>
        </w:rPr>
        <w:t>убернатора Красноярского края от 07.08.2020 № 206-уг «</w:t>
      </w:r>
      <w:r w:rsidR="00580788" w:rsidRPr="00580788">
        <w:rPr>
          <w:sz w:val="28"/>
          <w:szCs w:val="28"/>
        </w:rPr>
        <w:t xml:space="preserve">О внесении изменений в указы Губернатора Красноярского края по вопросам предупреждения распространения </w:t>
      </w:r>
      <w:proofErr w:type="spellStart"/>
      <w:r w:rsidR="00580788" w:rsidRPr="00580788">
        <w:rPr>
          <w:sz w:val="28"/>
          <w:szCs w:val="28"/>
        </w:rPr>
        <w:t>коронавирусной</w:t>
      </w:r>
      <w:proofErr w:type="spellEnd"/>
      <w:r w:rsidR="00580788" w:rsidRPr="00580788">
        <w:rPr>
          <w:sz w:val="28"/>
          <w:szCs w:val="28"/>
        </w:rPr>
        <w:t xml:space="preserve"> инфекции, вызванной </w:t>
      </w:r>
      <w:r w:rsidR="008D4441">
        <w:rPr>
          <w:sz w:val="28"/>
          <w:szCs w:val="28"/>
        </w:rPr>
        <w:t xml:space="preserve">  </w:t>
      </w:r>
      <w:r w:rsidR="00580788" w:rsidRPr="00580788">
        <w:rPr>
          <w:sz w:val="28"/>
          <w:szCs w:val="28"/>
        </w:rPr>
        <w:t>2019-nCoV, на территории Красноярского края</w:t>
      </w:r>
      <w:r w:rsidR="008D4441">
        <w:rPr>
          <w:sz w:val="28"/>
          <w:szCs w:val="28"/>
        </w:rPr>
        <w:t xml:space="preserve">, </w:t>
      </w:r>
      <w:r w:rsidR="00123CEC" w:rsidRPr="00123CEC">
        <w:rPr>
          <w:sz w:val="28"/>
          <w:szCs w:val="28"/>
        </w:rPr>
        <w:t>протокол</w:t>
      </w:r>
      <w:r w:rsidR="00123CEC">
        <w:rPr>
          <w:sz w:val="28"/>
          <w:szCs w:val="28"/>
        </w:rPr>
        <w:t>а заседания муниципальной</w:t>
      </w:r>
      <w:proofErr w:type="gramEnd"/>
      <w:r w:rsidR="00123CEC">
        <w:rPr>
          <w:sz w:val="28"/>
          <w:szCs w:val="28"/>
        </w:rPr>
        <w:t xml:space="preserve"> комиссии по организации отдыха, оздоровления и занятости детей и подростков в летний период </w:t>
      </w:r>
      <w:r w:rsidR="00123CEC" w:rsidRPr="00123CEC">
        <w:rPr>
          <w:sz w:val="28"/>
          <w:szCs w:val="28"/>
        </w:rPr>
        <w:t>2020 года от 22.07.2020 №4</w:t>
      </w:r>
      <w:bookmarkStart w:id="0" w:name="_GoBack"/>
      <w:bookmarkEnd w:id="0"/>
      <w:r w:rsidR="00123CEC">
        <w:rPr>
          <w:sz w:val="28"/>
          <w:szCs w:val="28"/>
        </w:rPr>
        <w:t xml:space="preserve">, </w:t>
      </w:r>
      <w:r w:rsidR="00922F22" w:rsidRPr="00267D5B">
        <w:rPr>
          <w:sz w:val="28"/>
          <w:szCs w:val="28"/>
        </w:rPr>
        <w:t>статьи 7 Устава города Назарово,</w:t>
      </w:r>
    </w:p>
    <w:p w:rsidR="00166FD9" w:rsidRDefault="00166FD9" w:rsidP="008D44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67D5B">
        <w:rPr>
          <w:b/>
          <w:sz w:val="28"/>
          <w:szCs w:val="28"/>
        </w:rPr>
        <w:t>ПОСТАНОВЛЯЮ:</w:t>
      </w:r>
    </w:p>
    <w:p w:rsidR="00B56277" w:rsidRDefault="00B56277" w:rsidP="00B56277">
      <w:pPr>
        <w:ind w:firstLine="709"/>
        <w:contextualSpacing/>
        <w:jc w:val="both"/>
        <w:rPr>
          <w:sz w:val="28"/>
          <w:szCs w:val="28"/>
        </w:rPr>
      </w:pPr>
      <w:r w:rsidRPr="00B56277">
        <w:rPr>
          <w:sz w:val="28"/>
          <w:szCs w:val="28"/>
        </w:rPr>
        <w:t>1.</w:t>
      </w:r>
      <w:r w:rsidR="008D4441">
        <w:rPr>
          <w:sz w:val="28"/>
          <w:szCs w:val="28"/>
        </w:rPr>
        <w:t> </w:t>
      </w:r>
      <w:r>
        <w:rPr>
          <w:sz w:val="28"/>
          <w:szCs w:val="28"/>
        </w:rPr>
        <w:t>Внести в постановление администрации города Назарово от 02.06.2020 № 587-п «</w:t>
      </w:r>
      <w:r w:rsidRPr="00267D5B">
        <w:rPr>
          <w:sz w:val="28"/>
          <w:szCs w:val="28"/>
        </w:rPr>
        <w:t>О мерах по организации отдыха, оздоровления и занятости детей и подростков в летний период 2020</w:t>
      </w:r>
      <w:r w:rsidR="00CF3E2C">
        <w:rPr>
          <w:sz w:val="28"/>
          <w:szCs w:val="28"/>
        </w:rPr>
        <w:t xml:space="preserve"> </w:t>
      </w:r>
      <w:r w:rsidRPr="00267D5B">
        <w:rPr>
          <w:sz w:val="28"/>
          <w:szCs w:val="28"/>
        </w:rPr>
        <w:t>года</w:t>
      </w:r>
      <w:r>
        <w:rPr>
          <w:sz w:val="28"/>
          <w:szCs w:val="28"/>
        </w:rPr>
        <w:t>»</w:t>
      </w:r>
      <w:r w:rsidR="00AF1D3C">
        <w:rPr>
          <w:sz w:val="28"/>
          <w:szCs w:val="28"/>
        </w:rPr>
        <w:t xml:space="preserve"> (далее–постановление)</w:t>
      </w:r>
      <w:r>
        <w:rPr>
          <w:sz w:val="28"/>
          <w:szCs w:val="28"/>
        </w:rPr>
        <w:t xml:space="preserve"> следующие изменения:</w:t>
      </w:r>
    </w:p>
    <w:p w:rsidR="009B1B26" w:rsidRDefault="00730770" w:rsidP="00D22E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D4441">
        <w:rPr>
          <w:sz w:val="28"/>
          <w:szCs w:val="28"/>
        </w:rPr>
        <w:t> </w:t>
      </w:r>
      <w:r w:rsidR="00676C77">
        <w:rPr>
          <w:sz w:val="28"/>
          <w:szCs w:val="28"/>
        </w:rPr>
        <w:t>П</w:t>
      </w:r>
      <w:r w:rsidR="000022B9">
        <w:rPr>
          <w:sz w:val="28"/>
          <w:szCs w:val="28"/>
        </w:rPr>
        <w:t>риложение № 2</w:t>
      </w:r>
      <w:r w:rsidR="00A106FD">
        <w:rPr>
          <w:sz w:val="28"/>
          <w:szCs w:val="28"/>
        </w:rPr>
        <w:t>,3</w:t>
      </w:r>
      <w:r w:rsidR="003879B2">
        <w:rPr>
          <w:sz w:val="28"/>
          <w:szCs w:val="28"/>
        </w:rPr>
        <w:t xml:space="preserve"> к постановлению постановления </w:t>
      </w:r>
      <w:r w:rsidR="00676C77">
        <w:rPr>
          <w:sz w:val="28"/>
          <w:szCs w:val="28"/>
        </w:rPr>
        <w:t>изложить в новой редакции согласно приложению</w:t>
      </w:r>
      <w:r w:rsidR="00515AB0">
        <w:rPr>
          <w:sz w:val="28"/>
          <w:szCs w:val="28"/>
        </w:rPr>
        <w:t xml:space="preserve"> 1,</w:t>
      </w:r>
      <w:r w:rsidR="00A106FD">
        <w:rPr>
          <w:sz w:val="28"/>
          <w:szCs w:val="28"/>
        </w:rPr>
        <w:t>2</w:t>
      </w:r>
      <w:r w:rsidR="00676C77">
        <w:rPr>
          <w:sz w:val="28"/>
          <w:szCs w:val="28"/>
        </w:rPr>
        <w:t xml:space="preserve"> к настоящему постановлению.</w:t>
      </w:r>
    </w:p>
    <w:p w:rsidR="00086840" w:rsidRPr="00776DB8" w:rsidRDefault="00D22E1F" w:rsidP="0086719B">
      <w:pPr>
        <w:ind w:firstLine="709"/>
        <w:contextualSpacing/>
        <w:jc w:val="both"/>
        <w:rPr>
          <w:sz w:val="28"/>
          <w:szCs w:val="28"/>
        </w:rPr>
      </w:pPr>
      <w:r w:rsidRPr="00776DB8">
        <w:rPr>
          <w:sz w:val="28"/>
          <w:szCs w:val="28"/>
        </w:rPr>
        <w:t>1</w:t>
      </w:r>
      <w:r w:rsidR="00CB731F" w:rsidRPr="00776DB8">
        <w:rPr>
          <w:sz w:val="28"/>
          <w:szCs w:val="28"/>
        </w:rPr>
        <w:t>.</w:t>
      </w:r>
      <w:r w:rsidRPr="00776DB8">
        <w:rPr>
          <w:sz w:val="28"/>
          <w:szCs w:val="28"/>
        </w:rPr>
        <w:t>2</w:t>
      </w:r>
      <w:r w:rsidR="00CB731F" w:rsidRPr="00776DB8">
        <w:rPr>
          <w:sz w:val="28"/>
          <w:szCs w:val="28"/>
        </w:rPr>
        <w:t>.</w:t>
      </w:r>
      <w:r w:rsidR="008D4441">
        <w:rPr>
          <w:sz w:val="28"/>
          <w:szCs w:val="28"/>
        </w:rPr>
        <w:t> </w:t>
      </w:r>
      <w:r w:rsidR="00562128">
        <w:rPr>
          <w:sz w:val="28"/>
          <w:szCs w:val="28"/>
        </w:rPr>
        <w:t>П</w:t>
      </w:r>
      <w:r w:rsidR="00086840" w:rsidRPr="00776DB8">
        <w:rPr>
          <w:sz w:val="28"/>
          <w:szCs w:val="28"/>
        </w:rPr>
        <w:t>ункт 7</w:t>
      </w:r>
      <w:r w:rsidR="00562128">
        <w:rPr>
          <w:sz w:val="28"/>
          <w:szCs w:val="28"/>
        </w:rPr>
        <w:t xml:space="preserve"> </w:t>
      </w:r>
      <w:r w:rsidR="003879B2">
        <w:rPr>
          <w:sz w:val="28"/>
          <w:szCs w:val="28"/>
        </w:rPr>
        <w:t xml:space="preserve"> постановления </w:t>
      </w:r>
      <w:r w:rsidR="00562128">
        <w:rPr>
          <w:sz w:val="28"/>
          <w:szCs w:val="28"/>
        </w:rPr>
        <w:t>дополнить подпунктом 7.5.1.</w:t>
      </w:r>
      <w:r w:rsidR="00F504B6">
        <w:rPr>
          <w:sz w:val="28"/>
          <w:szCs w:val="28"/>
        </w:rPr>
        <w:t>-7.5.2.</w:t>
      </w:r>
      <w:r w:rsidR="00C933F7">
        <w:rPr>
          <w:sz w:val="28"/>
          <w:szCs w:val="28"/>
        </w:rPr>
        <w:t>, 7</w:t>
      </w:r>
      <w:r w:rsidR="003879B2">
        <w:rPr>
          <w:sz w:val="28"/>
          <w:szCs w:val="28"/>
        </w:rPr>
        <w:t>.</w:t>
      </w:r>
      <w:r w:rsidR="00C933F7">
        <w:rPr>
          <w:sz w:val="28"/>
          <w:szCs w:val="28"/>
        </w:rPr>
        <w:t>12.1</w:t>
      </w:r>
      <w:r w:rsidR="00086840" w:rsidRPr="00776DB8">
        <w:rPr>
          <w:sz w:val="28"/>
          <w:szCs w:val="28"/>
        </w:rPr>
        <w:t xml:space="preserve"> следующе</w:t>
      </w:r>
      <w:r w:rsidR="00562128">
        <w:rPr>
          <w:sz w:val="28"/>
          <w:szCs w:val="28"/>
        </w:rPr>
        <w:t>го</w:t>
      </w:r>
      <w:r w:rsidR="00086840" w:rsidRPr="00776DB8">
        <w:rPr>
          <w:sz w:val="28"/>
          <w:szCs w:val="28"/>
        </w:rPr>
        <w:t xml:space="preserve">  </w:t>
      </w:r>
      <w:r w:rsidR="00562128">
        <w:rPr>
          <w:sz w:val="28"/>
          <w:szCs w:val="28"/>
        </w:rPr>
        <w:t>содержания</w:t>
      </w:r>
      <w:r w:rsidR="00086840" w:rsidRPr="00776DB8">
        <w:rPr>
          <w:sz w:val="28"/>
          <w:szCs w:val="28"/>
        </w:rPr>
        <w:t xml:space="preserve">: </w:t>
      </w:r>
    </w:p>
    <w:p w:rsidR="00F504B6" w:rsidRDefault="00086840" w:rsidP="0086719B">
      <w:pPr>
        <w:ind w:firstLine="709"/>
        <w:contextualSpacing/>
        <w:jc w:val="both"/>
        <w:rPr>
          <w:sz w:val="28"/>
          <w:szCs w:val="28"/>
        </w:rPr>
      </w:pPr>
      <w:r w:rsidRPr="00776DB8">
        <w:rPr>
          <w:sz w:val="28"/>
          <w:szCs w:val="28"/>
        </w:rPr>
        <w:lastRenderedPageBreak/>
        <w:t>«7.5.</w:t>
      </w:r>
      <w:r w:rsidR="00562128">
        <w:rPr>
          <w:sz w:val="28"/>
          <w:szCs w:val="28"/>
        </w:rPr>
        <w:t>1.</w:t>
      </w:r>
      <w:r w:rsidRPr="00776DB8">
        <w:rPr>
          <w:sz w:val="28"/>
          <w:szCs w:val="28"/>
        </w:rPr>
        <w:t xml:space="preserve"> ЗОЛ «Спутник» МБОУ ДО «ДШ», </w:t>
      </w:r>
      <w:r w:rsidR="0087786F" w:rsidRPr="00267D5B">
        <w:rPr>
          <w:sz w:val="28"/>
          <w:szCs w:val="28"/>
        </w:rPr>
        <w:t>МАУ «Спортивная школа олимпийского резерва» г. Назарово Красноярского края</w:t>
      </w:r>
      <w:r w:rsidR="00562128">
        <w:rPr>
          <w:sz w:val="28"/>
          <w:szCs w:val="28"/>
        </w:rPr>
        <w:t>,</w:t>
      </w:r>
      <w:r w:rsidR="0087786F" w:rsidRPr="00267D5B">
        <w:rPr>
          <w:sz w:val="28"/>
          <w:szCs w:val="28"/>
        </w:rPr>
        <w:t xml:space="preserve"> МАУ «Спортивная школа» </w:t>
      </w:r>
      <w:r w:rsidR="0087786F">
        <w:rPr>
          <w:sz w:val="28"/>
          <w:szCs w:val="28"/>
        </w:rPr>
        <w:t>г</w:t>
      </w:r>
      <w:proofErr w:type="gramStart"/>
      <w:r w:rsidR="0087786F">
        <w:rPr>
          <w:sz w:val="28"/>
          <w:szCs w:val="28"/>
        </w:rPr>
        <w:t>.Н</w:t>
      </w:r>
      <w:proofErr w:type="gramEnd"/>
      <w:r w:rsidR="0087786F">
        <w:rPr>
          <w:sz w:val="28"/>
          <w:szCs w:val="28"/>
        </w:rPr>
        <w:t>азарово Красноярского, общеобразовательным организациям</w:t>
      </w:r>
      <w:r w:rsidR="00562128">
        <w:rPr>
          <w:sz w:val="28"/>
          <w:szCs w:val="28"/>
        </w:rPr>
        <w:t xml:space="preserve"> в срок </w:t>
      </w:r>
      <w:r w:rsidR="00776DB8">
        <w:rPr>
          <w:sz w:val="28"/>
          <w:szCs w:val="28"/>
        </w:rPr>
        <w:t xml:space="preserve">до </w:t>
      </w:r>
      <w:r w:rsidR="00562128">
        <w:rPr>
          <w:sz w:val="28"/>
          <w:szCs w:val="28"/>
        </w:rPr>
        <w:t>0</w:t>
      </w:r>
      <w:r w:rsidR="00776DB8">
        <w:rPr>
          <w:sz w:val="28"/>
          <w:szCs w:val="28"/>
        </w:rPr>
        <w:t xml:space="preserve">1.09.2020 </w:t>
      </w:r>
      <w:r w:rsidR="0087786F">
        <w:rPr>
          <w:sz w:val="28"/>
          <w:szCs w:val="28"/>
        </w:rPr>
        <w:t xml:space="preserve"> </w:t>
      </w:r>
      <w:r w:rsidR="00776DB8">
        <w:rPr>
          <w:sz w:val="28"/>
          <w:szCs w:val="28"/>
        </w:rPr>
        <w:t xml:space="preserve">расторгнуть </w:t>
      </w:r>
      <w:r w:rsidR="00776DB8" w:rsidRPr="00776DB8">
        <w:rPr>
          <w:sz w:val="28"/>
          <w:szCs w:val="28"/>
        </w:rPr>
        <w:t>заключенные</w:t>
      </w:r>
      <w:r w:rsidR="00562128">
        <w:rPr>
          <w:sz w:val="28"/>
          <w:szCs w:val="28"/>
        </w:rPr>
        <w:t xml:space="preserve"> и неисполненные, а так же частично исполненные контракты (</w:t>
      </w:r>
      <w:r w:rsidR="00562128" w:rsidRPr="00776DB8">
        <w:rPr>
          <w:sz w:val="28"/>
          <w:szCs w:val="28"/>
        </w:rPr>
        <w:t>договоры</w:t>
      </w:r>
      <w:r w:rsidR="00562128">
        <w:rPr>
          <w:sz w:val="28"/>
          <w:szCs w:val="28"/>
        </w:rPr>
        <w:t>)</w:t>
      </w:r>
      <w:r w:rsidR="00955791" w:rsidRPr="00776DB8">
        <w:rPr>
          <w:sz w:val="28"/>
          <w:szCs w:val="28"/>
        </w:rPr>
        <w:t xml:space="preserve"> на </w:t>
      </w:r>
      <w:r w:rsidR="005E5D1E" w:rsidRPr="00776DB8">
        <w:rPr>
          <w:sz w:val="28"/>
          <w:szCs w:val="28"/>
        </w:rPr>
        <w:t>организацию</w:t>
      </w:r>
      <w:r w:rsidR="00955791" w:rsidRPr="00776DB8">
        <w:rPr>
          <w:sz w:val="28"/>
          <w:szCs w:val="28"/>
        </w:rPr>
        <w:t xml:space="preserve"> питания, проведение </w:t>
      </w:r>
      <w:proofErr w:type="spellStart"/>
      <w:r w:rsidR="00955791" w:rsidRPr="00776DB8">
        <w:rPr>
          <w:sz w:val="28"/>
          <w:szCs w:val="28"/>
        </w:rPr>
        <w:t>акарицидных</w:t>
      </w:r>
      <w:proofErr w:type="spellEnd"/>
      <w:r w:rsidR="00955791" w:rsidRPr="00776DB8">
        <w:rPr>
          <w:sz w:val="28"/>
          <w:szCs w:val="28"/>
        </w:rPr>
        <w:t xml:space="preserve"> мероприятий, мероприятий по дезинсекции и дератизации,</w:t>
      </w:r>
      <w:r w:rsidR="00DD6117" w:rsidRPr="00776DB8">
        <w:rPr>
          <w:sz w:val="28"/>
          <w:szCs w:val="28"/>
        </w:rPr>
        <w:t xml:space="preserve"> </w:t>
      </w:r>
      <w:r w:rsidR="00955791" w:rsidRPr="00776DB8">
        <w:rPr>
          <w:sz w:val="28"/>
          <w:szCs w:val="28"/>
        </w:rPr>
        <w:t xml:space="preserve">договор со специализированным охранным учреждением на организацию охраны </w:t>
      </w:r>
      <w:r w:rsidR="000D35F6" w:rsidRPr="00776DB8">
        <w:rPr>
          <w:sz w:val="28"/>
          <w:szCs w:val="28"/>
        </w:rPr>
        <w:t>в летний период 20</w:t>
      </w:r>
      <w:r w:rsidR="00AB2DA2" w:rsidRPr="00776DB8">
        <w:rPr>
          <w:sz w:val="28"/>
          <w:szCs w:val="28"/>
        </w:rPr>
        <w:t>20</w:t>
      </w:r>
      <w:r w:rsidR="00776DB8">
        <w:rPr>
          <w:sz w:val="28"/>
          <w:szCs w:val="28"/>
        </w:rPr>
        <w:t xml:space="preserve"> года»</w:t>
      </w:r>
      <w:r w:rsidR="00065732">
        <w:rPr>
          <w:sz w:val="28"/>
          <w:szCs w:val="28"/>
        </w:rPr>
        <w:t>;</w:t>
      </w:r>
    </w:p>
    <w:p w:rsidR="00C933F7" w:rsidRDefault="00F504B6" w:rsidP="0086719B">
      <w:pPr>
        <w:ind w:firstLine="709"/>
        <w:contextualSpacing/>
        <w:jc w:val="both"/>
        <w:rPr>
          <w:sz w:val="28"/>
          <w:szCs w:val="28"/>
        </w:rPr>
      </w:pPr>
      <w:r w:rsidRPr="00776DB8">
        <w:rPr>
          <w:sz w:val="28"/>
          <w:szCs w:val="28"/>
        </w:rPr>
        <w:t>«7.5.</w:t>
      </w:r>
      <w:r>
        <w:rPr>
          <w:sz w:val="28"/>
          <w:szCs w:val="28"/>
        </w:rPr>
        <w:t>2. </w:t>
      </w:r>
      <w:r w:rsidR="001E5D6C">
        <w:rPr>
          <w:sz w:val="28"/>
          <w:szCs w:val="28"/>
        </w:rPr>
        <w:t xml:space="preserve">Принять к учету фактически выполненные </w:t>
      </w:r>
      <w:r w:rsidR="00417C84">
        <w:rPr>
          <w:sz w:val="28"/>
          <w:szCs w:val="28"/>
        </w:rPr>
        <w:t xml:space="preserve">работы, оказанные  услуги, поставленные товаров в рамках принятых договорных обязательств. Осуществить финансирование </w:t>
      </w:r>
      <w:r w:rsidR="00CC1691">
        <w:rPr>
          <w:sz w:val="28"/>
          <w:szCs w:val="28"/>
        </w:rPr>
        <w:t xml:space="preserve">и </w:t>
      </w:r>
      <w:r w:rsidR="00417C84">
        <w:rPr>
          <w:sz w:val="28"/>
          <w:szCs w:val="28"/>
        </w:rPr>
        <w:t xml:space="preserve">оплату указанных расходов </w:t>
      </w:r>
      <w:r w:rsidR="00967CB3">
        <w:rPr>
          <w:sz w:val="28"/>
          <w:szCs w:val="28"/>
        </w:rPr>
        <w:t xml:space="preserve">в сроки в соответствии с заключенными </w:t>
      </w:r>
      <w:r w:rsidR="00515AB0">
        <w:rPr>
          <w:sz w:val="28"/>
          <w:szCs w:val="28"/>
        </w:rPr>
        <w:t>договорами,</w:t>
      </w:r>
      <w:r w:rsidR="00967CB3">
        <w:rPr>
          <w:sz w:val="28"/>
          <w:szCs w:val="28"/>
        </w:rPr>
        <w:t xml:space="preserve"> </w:t>
      </w:r>
      <w:r w:rsidR="00515AB0">
        <w:rPr>
          <w:sz w:val="28"/>
          <w:szCs w:val="28"/>
        </w:rPr>
        <w:t xml:space="preserve">но </w:t>
      </w:r>
      <w:r w:rsidR="00967CB3">
        <w:rPr>
          <w:sz w:val="28"/>
          <w:szCs w:val="28"/>
        </w:rPr>
        <w:t xml:space="preserve">не позднее </w:t>
      </w:r>
      <w:r w:rsidR="00417C84">
        <w:rPr>
          <w:sz w:val="28"/>
          <w:szCs w:val="28"/>
        </w:rPr>
        <w:t>31.12.2020»</w:t>
      </w:r>
      <w:r w:rsidR="00065732">
        <w:rPr>
          <w:sz w:val="28"/>
          <w:szCs w:val="28"/>
        </w:rPr>
        <w:t>;</w:t>
      </w:r>
    </w:p>
    <w:p w:rsidR="00C933F7" w:rsidRPr="00C933F7" w:rsidRDefault="00C933F7" w:rsidP="00C93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12.1.</w:t>
      </w:r>
      <w:r w:rsidR="008D4441">
        <w:rPr>
          <w:sz w:val="28"/>
          <w:szCs w:val="28"/>
        </w:rPr>
        <w:t> </w:t>
      </w:r>
      <w:r>
        <w:rPr>
          <w:sz w:val="28"/>
          <w:szCs w:val="28"/>
        </w:rPr>
        <w:t xml:space="preserve">Руководителям общеобразовательных организации </w:t>
      </w:r>
      <w:r w:rsidRPr="00C933F7">
        <w:rPr>
          <w:sz w:val="28"/>
          <w:szCs w:val="28"/>
        </w:rPr>
        <w:t>обеспечить включение  несовершеннолетних лиц, находящихся в группе риска, в комплекс мероприятий на базе образовательных организаций, организуемых в рамках проекта «Каникулы с пользой», с соблюдением  мер безопасности  по профилактике распространения СOVID-19</w:t>
      </w:r>
      <w:r>
        <w:rPr>
          <w:sz w:val="28"/>
          <w:szCs w:val="28"/>
        </w:rPr>
        <w:t>»</w:t>
      </w:r>
      <w:r w:rsidRPr="00C933F7">
        <w:rPr>
          <w:sz w:val="28"/>
          <w:szCs w:val="28"/>
        </w:rPr>
        <w:t>.</w:t>
      </w:r>
    </w:p>
    <w:p w:rsidR="00776DB8" w:rsidRDefault="00776DB8" w:rsidP="008671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D4441">
        <w:rPr>
          <w:sz w:val="28"/>
          <w:szCs w:val="28"/>
        </w:rPr>
        <w:t> </w:t>
      </w:r>
      <w:r>
        <w:rPr>
          <w:sz w:val="28"/>
          <w:szCs w:val="28"/>
        </w:rPr>
        <w:t>Признать утратившим</w:t>
      </w:r>
      <w:r w:rsidR="0092316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 </w:t>
      </w:r>
      <w:r w:rsidR="00923160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923160">
        <w:rPr>
          <w:sz w:val="28"/>
          <w:szCs w:val="28"/>
        </w:rPr>
        <w:t>ункты</w:t>
      </w:r>
      <w:r>
        <w:rPr>
          <w:sz w:val="28"/>
          <w:szCs w:val="28"/>
        </w:rPr>
        <w:t>. 7.7., 7.9.,7.13.-7.17.</w:t>
      </w:r>
      <w:r w:rsidR="00923160">
        <w:rPr>
          <w:sz w:val="28"/>
          <w:szCs w:val="28"/>
        </w:rPr>
        <w:t xml:space="preserve">, пункт 8, </w:t>
      </w:r>
      <w:r w:rsidR="00D65F8A">
        <w:rPr>
          <w:sz w:val="28"/>
          <w:szCs w:val="28"/>
        </w:rPr>
        <w:t xml:space="preserve"> подпункты </w:t>
      </w:r>
      <w:r w:rsidR="00967CB3">
        <w:rPr>
          <w:sz w:val="28"/>
          <w:szCs w:val="28"/>
        </w:rPr>
        <w:t xml:space="preserve">10.1-10.2, 10.7, 11.7. </w:t>
      </w:r>
      <w:r w:rsidR="00D65F8A">
        <w:rPr>
          <w:sz w:val="28"/>
          <w:szCs w:val="28"/>
        </w:rPr>
        <w:t xml:space="preserve"> пункты </w:t>
      </w:r>
      <w:r w:rsidR="00923160">
        <w:rPr>
          <w:sz w:val="28"/>
          <w:szCs w:val="28"/>
        </w:rPr>
        <w:t>12</w:t>
      </w:r>
      <w:r w:rsidR="007F0D16">
        <w:rPr>
          <w:sz w:val="28"/>
          <w:szCs w:val="28"/>
        </w:rPr>
        <w:t>,</w:t>
      </w:r>
      <w:r w:rsidR="00D65F8A">
        <w:rPr>
          <w:sz w:val="28"/>
          <w:szCs w:val="28"/>
        </w:rPr>
        <w:t xml:space="preserve"> </w:t>
      </w:r>
      <w:r w:rsidR="007F0D16">
        <w:rPr>
          <w:sz w:val="28"/>
          <w:szCs w:val="28"/>
        </w:rPr>
        <w:t>19, приложение к «Плановым показателям по организации отдыха, оздоровления и занятости детей»</w:t>
      </w:r>
      <w:r>
        <w:rPr>
          <w:sz w:val="28"/>
          <w:szCs w:val="28"/>
        </w:rPr>
        <w:t>.</w:t>
      </w:r>
    </w:p>
    <w:p w:rsidR="00A106FD" w:rsidRDefault="00A106FD" w:rsidP="00A106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Пункт 9.1.</w:t>
      </w:r>
      <w:r w:rsidR="00D65F8A">
        <w:rPr>
          <w:sz w:val="28"/>
          <w:szCs w:val="28"/>
        </w:rPr>
        <w:t xml:space="preserve"> постановления </w:t>
      </w:r>
      <w:r w:rsidRPr="00A106FD">
        <w:rPr>
          <w:sz w:val="28"/>
          <w:szCs w:val="28"/>
        </w:rPr>
        <w:t xml:space="preserve"> </w:t>
      </w:r>
      <w:r w:rsidRPr="00776DB8">
        <w:rPr>
          <w:sz w:val="28"/>
          <w:szCs w:val="28"/>
        </w:rPr>
        <w:t>изложить в следующей  редакции</w:t>
      </w:r>
      <w:r>
        <w:rPr>
          <w:sz w:val="28"/>
          <w:szCs w:val="28"/>
        </w:rPr>
        <w:t>:</w:t>
      </w:r>
    </w:p>
    <w:p w:rsidR="00A106FD" w:rsidRPr="00F41074" w:rsidRDefault="00A106FD" w:rsidP="00A106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1074">
        <w:rPr>
          <w:sz w:val="28"/>
          <w:szCs w:val="28"/>
        </w:rPr>
        <w:t>9.1. Согласно утвержденному плану организовать проведение культурно – массовых мероприятий для детей и подростков в летний период</w:t>
      </w:r>
      <w:r>
        <w:rPr>
          <w:sz w:val="28"/>
          <w:szCs w:val="28"/>
        </w:rPr>
        <w:t xml:space="preserve"> в дистанционном  формате»</w:t>
      </w:r>
      <w:r w:rsidRPr="00F41074">
        <w:rPr>
          <w:sz w:val="28"/>
          <w:szCs w:val="28"/>
        </w:rPr>
        <w:t>.</w:t>
      </w:r>
    </w:p>
    <w:p w:rsidR="00923160" w:rsidRDefault="00E862AD" w:rsidP="0086719B">
      <w:pPr>
        <w:ind w:firstLine="709"/>
        <w:contextualSpacing/>
        <w:jc w:val="both"/>
        <w:rPr>
          <w:sz w:val="28"/>
          <w:szCs w:val="28"/>
        </w:rPr>
      </w:pPr>
      <w:r w:rsidRPr="00267D5B">
        <w:rPr>
          <w:sz w:val="28"/>
          <w:szCs w:val="28"/>
        </w:rPr>
        <w:t>1</w:t>
      </w:r>
      <w:r w:rsidR="00923160">
        <w:rPr>
          <w:sz w:val="28"/>
          <w:szCs w:val="28"/>
        </w:rPr>
        <w:t>.</w:t>
      </w:r>
      <w:r w:rsidR="00A106FD">
        <w:rPr>
          <w:sz w:val="28"/>
          <w:szCs w:val="28"/>
        </w:rPr>
        <w:t>5</w:t>
      </w:r>
      <w:r w:rsidRPr="00267D5B">
        <w:rPr>
          <w:sz w:val="28"/>
          <w:szCs w:val="28"/>
        </w:rPr>
        <w:t>.</w:t>
      </w:r>
      <w:r w:rsidR="008D4441">
        <w:rPr>
          <w:sz w:val="28"/>
          <w:szCs w:val="28"/>
        </w:rPr>
        <w:t> </w:t>
      </w:r>
      <w:r w:rsidR="00923160" w:rsidRPr="00776DB8">
        <w:rPr>
          <w:sz w:val="28"/>
          <w:szCs w:val="28"/>
        </w:rPr>
        <w:t>Пункт</w:t>
      </w:r>
      <w:r w:rsidR="00923160">
        <w:rPr>
          <w:sz w:val="28"/>
          <w:szCs w:val="28"/>
        </w:rPr>
        <w:t xml:space="preserve"> 14</w:t>
      </w:r>
      <w:r w:rsidR="00923160" w:rsidRPr="00776DB8">
        <w:rPr>
          <w:sz w:val="28"/>
          <w:szCs w:val="28"/>
        </w:rPr>
        <w:t xml:space="preserve"> </w:t>
      </w:r>
      <w:r w:rsidR="00D65F8A">
        <w:rPr>
          <w:sz w:val="28"/>
          <w:szCs w:val="28"/>
        </w:rPr>
        <w:t xml:space="preserve"> постановления </w:t>
      </w:r>
      <w:r w:rsidR="00923160" w:rsidRPr="00776DB8">
        <w:rPr>
          <w:sz w:val="28"/>
          <w:szCs w:val="28"/>
        </w:rPr>
        <w:t>изложить в следующей  редакции</w:t>
      </w:r>
      <w:r w:rsidR="00923160">
        <w:rPr>
          <w:sz w:val="28"/>
          <w:szCs w:val="28"/>
        </w:rPr>
        <w:t>:</w:t>
      </w:r>
    </w:p>
    <w:p w:rsidR="00E862AD" w:rsidRPr="00267D5B" w:rsidRDefault="00923160" w:rsidP="008671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4.</w:t>
      </w:r>
      <w:r w:rsidRPr="00267D5B">
        <w:rPr>
          <w:sz w:val="28"/>
          <w:szCs w:val="28"/>
        </w:rPr>
        <w:t xml:space="preserve"> </w:t>
      </w:r>
      <w:r w:rsidR="00E862AD" w:rsidRPr="00267D5B">
        <w:rPr>
          <w:sz w:val="28"/>
          <w:szCs w:val="28"/>
        </w:rPr>
        <w:t>Директору КГКУ для детей-сирот и детей, оставшихся без попечения родителей «Назаровский детский дом» (Козлова) организовать отдых воспитанников на базе  КГКУ для детей сирот и детей, оставшихся без попечения родителей «Назаровский детский дом».</w:t>
      </w:r>
    </w:p>
    <w:p w:rsidR="00923160" w:rsidRDefault="008D4441" w:rsidP="008671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06FD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923160" w:rsidRPr="00776DB8">
        <w:rPr>
          <w:sz w:val="28"/>
          <w:szCs w:val="28"/>
        </w:rPr>
        <w:t>Пункт</w:t>
      </w:r>
      <w:r w:rsidR="00923160">
        <w:rPr>
          <w:sz w:val="28"/>
          <w:szCs w:val="28"/>
        </w:rPr>
        <w:t xml:space="preserve"> 15</w:t>
      </w:r>
      <w:r w:rsidR="00D65F8A">
        <w:rPr>
          <w:sz w:val="28"/>
          <w:szCs w:val="28"/>
        </w:rPr>
        <w:t xml:space="preserve"> постановления </w:t>
      </w:r>
      <w:r w:rsidR="00923160" w:rsidRPr="00776DB8">
        <w:rPr>
          <w:sz w:val="28"/>
          <w:szCs w:val="28"/>
        </w:rPr>
        <w:t xml:space="preserve"> изложить в следующей  редакции</w:t>
      </w:r>
      <w:r w:rsidR="00923160">
        <w:rPr>
          <w:sz w:val="28"/>
          <w:szCs w:val="28"/>
        </w:rPr>
        <w:t>:</w:t>
      </w:r>
    </w:p>
    <w:p w:rsidR="002A55B5" w:rsidRDefault="00923160" w:rsidP="008671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55B5" w:rsidRPr="00267D5B">
        <w:rPr>
          <w:sz w:val="28"/>
          <w:szCs w:val="28"/>
        </w:rPr>
        <w:t>1</w:t>
      </w:r>
      <w:r w:rsidR="00E862AD" w:rsidRPr="00267D5B">
        <w:rPr>
          <w:sz w:val="28"/>
          <w:szCs w:val="28"/>
        </w:rPr>
        <w:t>5</w:t>
      </w:r>
      <w:r w:rsidR="002A55B5" w:rsidRPr="00267D5B">
        <w:rPr>
          <w:sz w:val="28"/>
          <w:szCs w:val="28"/>
        </w:rPr>
        <w:t xml:space="preserve">. Рекомендовать отделу надзорной деятельности по </w:t>
      </w:r>
      <w:proofErr w:type="gramStart"/>
      <w:r w:rsidR="002A55B5" w:rsidRPr="00267D5B">
        <w:rPr>
          <w:sz w:val="28"/>
          <w:szCs w:val="28"/>
        </w:rPr>
        <w:t>г</w:t>
      </w:r>
      <w:proofErr w:type="gramEnd"/>
      <w:r w:rsidR="002A55B5" w:rsidRPr="00267D5B">
        <w:rPr>
          <w:sz w:val="28"/>
          <w:szCs w:val="28"/>
        </w:rPr>
        <w:t>. Назарово и Назаровскому району ГУ МЧС России по Красноярскому краю (</w:t>
      </w:r>
      <w:proofErr w:type="spellStart"/>
      <w:r w:rsidR="002A55B5" w:rsidRPr="00267D5B">
        <w:rPr>
          <w:sz w:val="28"/>
          <w:szCs w:val="28"/>
        </w:rPr>
        <w:t>Коробицын</w:t>
      </w:r>
      <w:proofErr w:type="spellEnd"/>
      <w:r w:rsidR="002A55B5" w:rsidRPr="00267D5B">
        <w:rPr>
          <w:sz w:val="28"/>
          <w:szCs w:val="28"/>
        </w:rPr>
        <w:t>), осуществлять надзор за подготовкой ЗОЛ «Спутник» МБОУ ДО «ДШ» в пределах территориальной компетенции</w:t>
      </w:r>
      <w:r>
        <w:rPr>
          <w:sz w:val="28"/>
          <w:szCs w:val="28"/>
        </w:rPr>
        <w:t>».</w:t>
      </w:r>
    </w:p>
    <w:p w:rsidR="002A55B5" w:rsidRPr="00267D5B" w:rsidRDefault="007F0D16" w:rsidP="008671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55B5" w:rsidRPr="00267D5B">
        <w:rPr>
          <w:sz w:val="28"/>
          <w:szCs w:val="28"/>
        </w:rPr>
        <w:t xml:space="preserve">. Опубликовать настоящее постановление в газете «Советское </w:t>
      </w:r>
      <w:proofErr w:type="spellStart"/>
      <w:r w:rsidR="002A55B5" w:rsidRPr="00267D5B">
        <w:rPr>
          <w:sz w:val="28"/>
          <w:szCs w:val="28"/>
        </w:rPr>
        <w:t>Причулымье</w:t>
      </w:r>
      <w:proofErr w:type="spellEnd"/>
      <w:r w:rsidR="002A55B5" w:rsidRPr="00267D5B">
        <w:rPr>
          <w:sz w:val="28"/>
          <w:szCs w:val="28"/>
        </w:rPr>
        <w:t>» и разместить на официальном сайте администрации города в сети ИНТЕРНЕТ.</w:t>
      </w:r>
    </w:p>
    <w:p w:rsidR="002A55B5" w:rsidRPr="00267D5B" w:rsidRDefault="007F0D16" w:rsidP="008671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55B5" w:rsidRPr="00267D5B">
        <w:rPr>
          <w:sz w:val="28"/>
          <w:szCs w:val="28"/>
        </w:rPr>
        <w:t>. </w:t>
      </w:r>
      <w:proofErr w:type="gramStart"/>
      <w:r w:rsidR="002A55B5" w:rsidRPr="00267D5B">
        <w:rPr>
          <w:sz w:val="28"/>
          <w:szCs w:val="28"/>
        </w:rPr>
        <w:t>Контроль за</w:t>
      </w:r>
      <w:proofErr w:type="gramEnd"/>
      <w:r w:rsidR="002A55B5" w:rsidRPr="00267D5B">
        <w:rPr>
          <w:sz w:val="28"/>
          <w:szCs w:val="28"/>
        </w:rPr>
        <w:t xml:space="preserve"> исполнением постановления возложить на заместителя главы города Н.В. Куклин</w:t>
      </w:r>
      <w:r w:rsidR="006E3E9E">
        <w:rPr>
          <w:sz w:val="28"/>
          <w:szCs w:val="28"/>
        </w:rPr>
        <w:t>у</w:t>
      </w:r>
      <w:r w:rsidR="002A55B5" w:rsidRPr="00267D5B">
        <w:rPr>
          <w:sz w:val="28"/>
          <w:szCs w:val="28"/>
        </w:rPr>
        <w:t>.</w:t>
      </w:r>
    </w:p>
    <w:p w:rsidR="000E23D7" w:rsidRPr="00267D5B" w:rsidRDefault="007F0D16" w:rsidP="008671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3D7" w:rsidRPr="00267D5B">
        <w:rPr>
          <w:sz w:val="28"/>
          <w:szCs w:val="28"/>
        </w:rPr>
        <w:t>.</w:t>
      </w:r>
      <w:r w:rsidR="008D4441">
        <w:rPr>
          <w:sz w:val="28"/>
          <w:szCs w:val="28"/>
        </w:rPr>
        <w:t> </w:t>
      </w:r>
      <w:r w:rsidR="000E23D7" w:rsidRPr="00267D5B">
        <w:rPr>
          <w:sz w:val="28"/>
          <w:szCs w:val="28"/>
        </w:rPr>
        <w:t xml:space="preserve">Постановление вступает в силу в </w:t>
      </w:r>
      <w:r w:rsidRPr="00267D5B">
        <w:rPr>
          <w:sz w:val="28"/>
          <w:szCs w:val="28"/>
        </w:rPr>
        <w:t>день,</w:t>
      </w:r>
      <w:r w:rsidR="000E23D7" w:rsidRPr="00267D5B">
        <w:rPr>
          <w:sz w:val="28"/>
          <w:szCs w:val="28"/>
        </w:rPr>
        <w:t xml:space="preserve"> следующий за днем его опубликования.</w:t>
      </w:r>
    </w:p>
    <w:p w:rsidR="002A55B5" w:rsidRPr="00267D5B" w:rsidRDefault="002A55B5" w:rsidP="0086719B">
      <w:pPr>
        <w:ind w:firstLine="709"/>
        <w:contextualSpacing/>
        <w:jc w:val="both"/>
        <w:rPr>
          <w:sz w:val="28"/>
          <w:szCs w:val="28"/>
        </w:rPr>
      </w:pPr>
    </w:p>
    <w:p w:rsidR="002A55B5" w:rsidRPr="00267D5B" w:rsidRDefault="002A55B5" w:rsidP="0086719B">
      <w:pPr>
        <w:ind w:firstLine="709"/>
        <w:contextualSpacing/>
        <w:jc w:val="both"/>
        <w:rPr>
          <w:sz w:val="28"/>
          <w:szCs w:val="28"/>
        </w:rPr>
      </w:pPr>
    </w:p>
    <w:p w:rsidR="00D42547" w:rsidRDefault="002A55B5" w:rsidP="007A47FF">
      <w:pPr>
        <w:contextualSpacing/>
        <w:jc w:val="both"/>
        <w:rPr>
          <w:sz w:val="28"/>
          <w:szCs w:val="28"/>
        </w:rPr>
      </w:pPr>
      <w:r w:rsidRPr="00267D5B">
        <w:rPr>
          <w:sz w:val="28"/>
          <w:szCs w:val="28"/>
        </w:rPr>
        <w:t>Глава города Назарово</w:t>
      </w:r>
      <w:r w:rsidR="00DD6117" w:rsidRPr="00267D5B">
        <w:rPr>
          <w:sz w:val="28"/>
          <w:szCs w:val="28"/>
        </w:rPr>
        <w:t xml:space="preserve"> </w:t>
      </w:r>
      <w:r w:rsidRPr="00267D5B">
        <w:rPr>
          <w:sz w:val="28"/>
          <w:szCs w:val="28"/>
        </w:rPr>
        <w:tab/>
      </w:r>
      <w:r w:rsidRPr="00267D5B">
        <w:rPr>
          <w:sz w:val="28"/>
          <w:szCs w:val="28"/>
        </w:rPr>
        <w:tab/>
      </w:r>
      <w:r w:rsidRPr="00267D5B">
        <w:rPr>
          <w:sz w:val="28"/>
          <w:szCs w:val="28"/>
        </w:rPr>
        <w:tab/>
      </w:r>
      <w:r w:rsidRPr="00267D5B">
        <w:rPr>
          <w:sz w:val="28"/>
          <w:szCs w:val="28"/>
        </w:rPr>
        <w:tab/>
      </w:r>
      <w:r w:rsidRPr="00267D5B">
        <w:rPr>
          <w:sz w:val="28"/>
          <w:szCs w:val="28"/>
        </w:rPr>
        <w:tab/>
      </w:r>
      <w:r w:rsidR="007A47FF">
        <w:rPr>
          <w:sz w:val="28"/>
          <w:szCs w:val="28"/>
        </w:rPr>
        <w:tab/>
      </w:r>
      <w:r w:rsidR="007A47FF">
        <w:rPr>
          <w:sz w:val="28"/>
          <w:szCs w:val="28"/>
        </w:rPr>
        <w:tab/>
      </w:r>
      <w:r w:rsidRPr="00267D5B">
        <w:rPr>
          <w:sz w:val="28"/>
          <w:szCs w:val="28"/>
        </w:rPr>
        <w:tab/>
      </w:r>
      <w:r w:rsidR="00DD6117" w:rsidRPr="00267D5B">
        <w:rPr>
          <w:sz w:val="28"/>
          <w:szCs w:val="28"/>
        </w:rPr>
        <w:t xml:space="preserve"> </w:t>
      </w:r>
      <w:r w:rsidRPr="00267D5B">
        <w:rPr>
          <w:sz w:val="28"/>
          <w:szCs w:val="28"/>
        </w:rPr>
        <w:t>С.И. Сухарев</w:t>
      </w:r>
      <w:r w:rsidR="00730770">
        <w:rPr>
          <w:sz w:val="28"/>
          <w:szCs w:val="28"/>
        </w:rPr>
        <w:t xml:space="preserve"> </w:t>
      </w:r>
    </w:p>
    <w:p w:rsidR="00676C77" w:rsidRDefault="007A47FF" w:rsidP="00676C77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6C77" w:rsidRPr="00676C77" w:rsidRDefault="00676C77" w:rsidP="00676C77">
      <w:pPr>
        <w:ind w:left="6237"/>
        <w:rPr>
          <w:sz w:val="28"/>
          <w:szCs w:val="28"/>
        </w:rPr>
      </w:pPr>
      <w:r w:rsidRPr="00676C77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 </w:t>
      </w:r>
      <w:r w:rsidR="00A106FD">
        <w:rPr>
          <w:sz w:val="28"/>
          <w:szCs w:val="28"/>
        </w:rPr>
        <w:t>1</w:t>
      </w:r>
    </w:p>
    <w:p w:rsidR="00676C77" w:rsidRPr="00676C77" w:rsidRDefault="00676C77" w:rsidP="00676C77">
      <w:pPr>
        <w:ind w:left="6237"/>
        <w:rPr>
          <w:sz w:val="28"/>
          <w:szCs w:val="28"/>
        </w:rPr>
      </w:pPr>
      <w:r w:rsidRPr="00676C77">
        <w:rPr>
          <w:sz w:val="28"/>
          <w:szCs w:val="28"/>
        </w:rPr>
        <w:t>к постановлению</w:t>
      </w:r>
    </w:p>
    <w:p w:rsidR="00676C77" w:rsidRPr="00676C77" w:rsidRDefault="00676C77" w:rsidP="00676C77">
      <w:pPr>
        <w:ind w:left="6237"/>
        <w:rPr>
          <w:sz w:val="28"/>
          <w:szCs w:val="28"/>
        </w:rPr>
      </w:pPr>
      <w:r w:rsidRPr="00676C77">
        <w:rPr>
          <w:sz w:val="28"/>
          <w:szCs w:val="28"/>
        </w:rPr>
        <w:t>администрации города</w:t>
      </w:r>
    </w:p>
    <w:p w:rsidR="00676C77" w:rsidRPr="00676C77" w:rsidRDefault="00676C77" w:rsidP="00676C77">
      <w:pPr>
        <w:ind w:left="6237"/>
        <w:rPr>
          <w:sz w:val="28"/>
          <w:szCs w:val="28"/>
        </w:rPr>
      </w:pPr>
      <w:r w:rsidRPr="00676C7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39280B">
        <w:rPr>
          <w:sz w:val="28"/>
          <w:szCs w:val="28"/>
        </w:rPr>
        <w:t>07.08.2020</w:t>
      </w:r>
      <w:r>
        <w:rPr>
          <w:sz w:val="28"/>
          <w:szCs w:val="28"/>
        </w:rPr>
        <w:t xml:space="preserve"> </w:t>
      </w:r>
      <w:r w:rsidRPr="00676C77">
        <w:rPr>
          <w:sz w:val="28"/>
          <w:szCs w:val="28"/>
        </w:rPr>
        <w:t xml:space="preserve">№ </w:t>
      </w:r>
      <w:r w:rsidR="0039280B">
        <w:rPr>
          <w:sz w:val="28"/>
          <w:szCs w:val="28"/>
        </w:rPr>
        <w:t>794</w:t>
      </w:r>
      <w:r>
        <w:rPr>
          <w:sz w:val="28"/>
          <w:szCs w:val="28"/>
        </w:rPr>
        <w:t xml:space="preserve"> </w:t>
      </w:r>
      <w:r w:rsidRPr="00676C77">
        <w:rPr>
          <w:sz w:val="28"/>
          <w:szCs w:val="28"/>
        </w:rPr>
        <w:t xml:space="preserve">- </w:t>
      </w:r>
      <w:proofErr w:type="spellStart"/>
      <w:proofErr w:type="gramStart"/>
      <w:r w:rsidRPr="00676C77">
        <w:rPr>
          <w:sz w:val="28"/>
          <w:szCs w:val="28"/>
        </w:rPr>
        <w:t>п</w:t>
      </w:r>
      <w:proofErr w:type="spellEnd"/>
      <w:proofErr w:type="gramEnd"/>
    </w:p>
    <w:p w:rsidR="00676C77" w:rsidRPr="00676C77" w:rsidRDefault="00676C77" w:rsidP="00676C77">
      <w:pPr>
        <w:rPr>
          <w:sz w:val="28"/>
          <w:szCs w:val="28"/>
        </w:rPr>
      </w:pPr>
    </w:p>
    <w:p w:rsidR="00676C77" w:rsidRPr="00676C77" w:rsidRDefault="00676C77" w:rsidP="00676C77">
      <w:pPr>
        <w:ind w:left="708" w:firstLine="708"/>
        <w:jc w:val="center"/>
        <w:rPr>
          <w:sz w:val="28"/>
          <w:szCs w:val="28"/>
        </w:rPr>
      </w:pPr>
      <w:r w:rsidRPr="00676C77">
        <w:rPr>
          <w:sz w:val="28"/>
          <w:szCs w:val="28"/>
        </w:rPr>
        <w:t xml:space="preserve">План мероприятий по подготовке и проведению в </w:t>
      </w:r>
      <w:proofErr w:type="gramStart"/>
      <w:r w:rsidRPr="00676C77">
        <w:rPr>
          <w:sz w:val="28"/>
          <w:szCs w:val="28"/>
        </w:rPr>
        <w:t>г</w:t>
      </w:r>
      <w:proofErr w:type="gramEnd"/>
      <w:r w:rsidRPr="00676C77">
        <w:rPr>
          <w:sz w:val="28"/>
          <w:szCs w:val="28"/>
        </w:rPr>
        <w:t xml:space="preserve">. Назарово летней оздоровительной кампании 2020 года </w:t>
      </w:r>
    </w:p>
    <w:p w:rsidR="00676C77" w:rsidRPr="00676C77" w:rsidRDefault="00676C77" w:rsidP="00676C77">
      <w:pPr>
        <w:ind w:left="708" w:firstLine="708"/>
        <w:jc w:val="center"/>
        <w:rPr>
          <w:sz w:val="28"/>
          <w:szCs w:val="28"/>
        </w:rPr>
      </w:pPr>
    </w:p>
    <w:tbl>
      <w:tblPr>
        <w:tblW w:w="98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4883"/>
        <w:gridCol w:w="1843"/>
        <w:gridCol w:w="2156"/>
      </w:tblGrid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6C7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6C77">
              <w:rPr>
                <w:sz w:val="28"/>
                <w:szCs w:val="28"/>
              </w:rPr>
              <w:t>/</w:t>
            </w:r>
            <w:proofErr w:type="spellStart"/>
            <w:r w:rsidRPr="00676C7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jc w:val="both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Проведение заседаний межведомственной комиссии по организации отдыха, оздоровления, занятости детей и подростков в летний период 2020 года</w:t>
            </w:r>
          </w:p>
        </w:tc>
        <w:tc>
          <w:tcPr>
            <w:tcW w:w="1843" w:type="dxa"/>
          </w:tcPr>
          <w:p w:rsidR="00676C77" w:rsidRPr="00676C77" w:rsidRDefault="003B725B" w:rsidP="003B7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76C77" w:rsidRPr="00676C77">
              <w:rPr>
                <w:sz w:val="28"/>
                <w:szCs w:val="28"/>
              </w:rPr>
              <w:t>о 01.09.2020.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Н.В. Куклина</w:t>
            </w: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jc w:val="both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Заключение соглашения между муниципальным образованием </w:t>
            </w:r>
            <w:proofErr w:type="gramStart"/>
            <w:r w:rsidRPr="00676C77">
              <w:rPr>
                <w:sz w:val="28"/>
                <w:szCs w:val="28"/>
              </w:rPr>
              <w:t>г</w:t>
            </w:r>
            <w:proofErr w:type="gramEnd"/>
            <w:r w:rsidRPr="00676C77">
              <w:rPr>
                <w:sz w:val="28"/>
                <w:szCs w:val="28"/>
              </w:rPr>
              <w:t>. Назарово и министерством образования Красноярского края на получение субсидии частичное финансирование (возмещение расходов) муниципальных образований на выплаты врачам (включая санитарных врачей), медицинским сестрам диетическим, шеф – поварам, старшим воспитателям загородных оздоровительных лагерей, на оплату услуг по санитарно – эпидемиологической оценке загородных оздоровительных лагерей.</w:t>
            </w:r>
          </w:p>
        </w:tc>
        <w:tc>
          <w:tcPr>
            <w:tcW w:w="1843" w:type="dxa"/>
          </w:tcPr>
          <w:p w:rsidR="003B725B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до </w:t>
            </w:r>
          </w:p>
          <w:p w:rsidR="00676C77" w:rsidRPr="00676C77" w:rsidRDefault="00676C77" w:rsidP="003B725B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15.05.2020 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.В.Гаврилова</w:t>
            </w: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jc w:val="both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Предоставление в министерство образования сведений для формирования реестра организаций отдыха детей и их оздоровления на территории Красноярского края</w:t>
            </w:r>
          </w:p>
        </w:tc>
        <w:tc>
          <w:tcPr>
            <w:tcW w:w="1843" w:type="dxa"/>
          </w:tcPr>
          <w:p w:rsidR="003B725B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до </w:t>
            </w:r>
          </w:p>
          <w:p w:rsidR="00676C77" w:rsidRPr="00676C77" w:rsidRDefault="00676C77" w:rsidP="003B725B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01.05.2020 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.В. Гаврилова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Л.Б. Стариков</w:t>
            </w: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Представление </w:t>
            </w:r>
            <w:r w:rsidR="00A106FD">
              <w:rPr>
                <w:sz w:val="28"/>
                <w:szCs w:val="28"/>
              </w:rPr>
              <w:t xml:space="preserve"> </w:t>
            </w:r>
            <w:r w:rsidRPr="00676C77">
              <w:rPr>
                <w:sz w:val="28"/>
                <w:szCs w:val="28"/>
              </w:rPr>
              <w:t>в</w:t>
            </w:r>
            <w:r w:rsidR="00A106FD">
              <w:rPr>
                <w:sz w:val="28"/>
                <w:szCs w:val="28"/>
              </w:rPr>
              <w:t xml:space="preserve"> </w:t>
            </w:r>
            <w:r w:rsidRPr="00676C77">
              <w:rPr>
                <w:sz w:val="28"/>
                <w:szCs w:val="28"/>
              </w:rPr>
              <w:t xml:space="preserve"> министерство образования </w:t>
            </w:r>
            <w:r w:rsidR="00A106FD">
              <w:rPr>
                <w:sz w:val="28"/>
                <w:szCs w:val="28"/>
              </w:rPr>
              <w:t xml:space="preserve"> </w:t>
            </w:r>
            <w:r w:rsidRPr="00676C77">
              <w:rPr>
                <w:sz w:val="28"/>
                <w:szCs w:val="28"/>
              </w:rPr>
              <w:t>и науки Красноярского края отчетов о подготовке к началу организации отдыха, оздоровления и занятости детей в 2020 году</w:t>
            </w:r>
          </w:p>
        </w:tc>
        <w:tc>
          <w:tcPr>
            <w:tcW w:w="1843" w:type="dxa"/>
          </w:tcPr>
          <w:p w:rsidR="00676C77" w:rsidRPr="00676C77" w:rsidRDefault="00676C77" w:rsidP="003B725B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ежемесячно до 1 числа каждого месяца начиная с марта по июнь 2020 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С.В.Гаврилова 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Представление в министерство образования Красноярского края </w:t>
            </w:r>
            <w:r w:rsidRPr="00676C77">
              <w:rPr>
                <w:sz w:val="28"/>
                <w:szCs w:val="28"/>
              </w:rPr>
              <w:lastRenderedPageBreak/>
              <w:t>графика работ по подготовке оздоровительных организаций к началу оздоровительного сезона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lastRenderedPageBreak/>
              <w:t>до 01.04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.В.Гаврилова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Обеспечение </w:t>
            </w:r>
            <w:r w:rsidR="00A106FD">
              <w:rPr>
                <w:sz w:val="28"/>
                <w:szCs w:val="28"/>
              </w:rPr>
              <w:t xml:space="preserve"> </w:t>
            </w:r>
            <w:r w:rsidRPr="00676C77">
              <w:rPr>
                <w:sz w:val="28"/>
                <w:szCs w:val="28"/>
              </w:rPr>
              <w:t xml:space="preserve">получения образовательными </w:t>
            </w:r>
            <w:r w:rsidR="00A106FD">
              <w:rPr>
                <w:sz w:val="28"/>
                <w:szCs w:val="28"/>
              </w:rPr>
              <w:t xml:space="preserve"> </w:t>
            </w:r>
            <w:r w:rsidRPr="00676C77">
              <w:rPr>
                <w:sz w:val="28"/>
                <w:szCs w:val="28"/>
              </w:rPr>
              <w:t>организациями, ЗОЛ «Спутник» МБОУ ДО «ДШ», МАУ «СШОР», МАУ «СШ» положительного санитарно-эпидемиологического заключения о соответствии санитарным правилам зданий строений, сооружений, помещений, оборудования и иного имущества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25.06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.В. Гаврилова,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О.А. Лузин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Л.Б. Стариков</w:t>
            </w: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Проведение семинар – совещания с заместителями директоров образовательных организаций по воспитательной работе, руководителями лагерей с дневным пребыванием детей «Организация летней оздоровительной кампании в летний период 2020 года»</w:t>
            </w:r>
          </w:p>
          <w:p w:rsidR="00676C77" w:rsidRPr="00676C77" w:rsidRDefault="00676C77" w:rsidP="00013B6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01.04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С.В.Гаврилова 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Проведение конкурса проектов по трудовому воспитанию несовершеннолетних граждан и молодежи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15.04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.В.Гаврилова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Л.Б. Стариков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И. А. </w:t>
            </w:r>
            <w:proofErr w:type="spellStart"/>
            <w:r w:rsidRPr="00676C77">
              <w:rPr>
                <w:sz w:val="28"/>
                <w:szCs w:val="28"/>
              </w:rPr>
              <w:t>Леднева</w:t>
            </w:r>
            <w:proofErr w:type="spellEnd"/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jc w:val="both"/>
              <w:rPr>
                <w:color w:val="000000"/>
                <w:sz w:val="28"/>
                <w:szCs w:val="28"/>
              </w:rPr>
            </w:pPr>
            <w:r w:rsidRPr="00676C77">
              <w:rPr>
                <w:color w:val="000000"/>
                <w:sz w:val="28"/>
                <w:szCs w:val="28"/>
              </w:rPr>
              <w:t xml:space="preserve">Проверка списочного состава работников </w:t>
            </w:r>
            <w:r w:rsidRPr="00676C77">
              <w:rPr>
                <w:sz w:val="28"/>
                <w:szCs w:val="28"/>
              </w:rPr>
              <w:t>ЗОЛ «Спутник» МБОУ ДО «ДШ»</w:t>
            </w:r>
            <w:r w:rsidR="00A106FD">
              <w:rPr>
                <w:sz w:val="28"/>
                <w:szCs w:val="28"/>
              </w:rPr>
              <w:t xml:space="preserve"> </w:t>
            </w:r>
            <w:r w:rsidRPr="00676C77">
              <w:rPr>
                <w:color w:val="000000"/>
                <w:sz w:val="28"/>
                <w:szCs w:val="28"/>
              </w:rPr>
              <w:t xml:space="preserve">на предмет отсутствия у них судимости 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20.06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О.А. Лузин</w:t>
            </w: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Проведение информационной работы среди населения города по организации отдыха, оздоровления, занятости детей города в 2020 году 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01.07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.В.Гаврилова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оздание муниципальной комиссии по приемке ЗОЛ «Спутник» МБОУ ДО «ДШ»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05.06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.В.Гаврилова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Организация трудового воспитания несовершеннолетних граждан и молодежи в возрасте 14 – 18 лет, трудовых отрядов старшеклассников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  <w:r w:rsidRPr="00676C77">
              <w:rPr>
                <w:sz w:val="28"/>
                <w:szCs w:val="28"/>
              </w:rPr>
              <w:t>. – 31.08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Л.Б. Стариков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И.А. </w:t>
            </w:r>
            <w:proofErr w:type="spellStart"/>
            <w:r w:rsidRPr="00676C77">
              <w:rPr>
                <w:sz w:val="28"/>
                <w:szCs w:val="28"/>
              </w:rPr>
              <w:t>Леднева</w:t>
            </w:r>
            <w:proofErr w:type="spellEnd"/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Организация временных рабочих ме</w:t>
            </w:r>
            <w:proofErr w:type="gramStart"/>
            <w:r w:rsidRPr="00676C77">
              <w:rPr>
                <w:sz w:val="28"/>
                <w:szCs w:val="28"/>
              </w:rPr>
              <w:t>ст в</w:t>
            </w:r>
            <w:r w:rsidR="00A049DE">
              <w:rPr>
                <w:sz w:val="28"/>
                <w:szCs w:val="28"/>
              </w:rPr>
              <w:t xml:space="preserve"> </w:t>
            </w:r>
            <w:r w:rsidRPr="00676C77">
              <w:rPr>
                <w:sz w:val="28"/>
                <w:szCs w:val="28"/>
              </w:rPr>
              <w:t xml:space="preserve"> тр</w:t>
            </w:r>
            <w:proofErr w:type="gramEnd"/>
            <w:r w:rsidRPr="00676C77">
              <w:rPr>
                <w:sz w:val="28"/>
                <w:szCs w:val="28"/>
              </w:rPr>
              <w:t>удовых отрядах старшеклассников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76C77">
              <w:rPr>
                <w:sz w:val="28"/>
                <w:szCs w:val="28"/>
              </w:rPr>
              <w:t>.07. – 31.08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И.А.Левченко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Предоставление в муниципальную межведомственную комиссию информации об укомплектованности ЗОЛ «Спутник» МБОУ ДО «ДШ</w:t>
            </w:r>
            <w:proofErr w:type="gramStart"/>
            <w:r w:rsidRPr="00676C77">
              <w:rPr>
                <w:sz w:val="28"/>
                <w:szCs w:val="28"/>
              </w:rPr>
              <w:t>»к</w:t>
            </w:r>
            <w:proofErr w:type="gramEnd"/>
            <w:r w:rsidRPr="00676C77">
              <w:rPr>
                <w:sz w:val="28"/>
                <w:szCs w:val="28"/>
              </w:rPr>
              <w:t>адрами педагогов, старших воспитателей, врачей, медицинских сестер диетических, шеф - поваров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15.06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О.А. Лузин</w:t>
            </w: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Организация прохождения работниками ЗОЛ «Спутник» МБОУ ДО «ДШ», лагерей с дневным пребыванием детей при образовательных организациях медицинского осмотра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29.06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В.С. </w:t>
            </w:r>
            <w:proofErr w:type="spellStart"/>
            <w:r w:rsidRPr="00676C77">
              <w:rPr>
                <w:sz w:val="28"/>
                <w:szCs w:val="28"/>
              </w:rPr>
              <w:t>Милицын</w:t>
            </w:r>
            <w:proofErr w:type="spellEnd"/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.В.Гаврилова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О.А. Лузин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Формирование реестра поставщиков продуктов питания с указанием групп пищевых продуктов и продовольственного сырья. Направление реестра в министерство образования и науки Красноярского края 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20.06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.В.Гаврилова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Подготовка, повышение квалификации врачей, медицинских сестер диетических, шеф – поваров, старших воспитателей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21.05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О.А. Лузин</w:t>
            </w: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jc w:val="both"/>
              <w:rPr>
                <w:color w:val="000000"/>
                <w:sz w:val="28"/>
                <w:szCs w:val="28"/>
              </w:rPr>
            </w:pPr>
            <w:r w:rsidRPr="00676C7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676C77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676C77">
              <w:rPr>
                <w:color w:val="000000"/>
                <w:sz w:val="28"/>
                <w:szCs w:val="28"/>
              </w:rPr>
              <w:t xml:space="preserve"> предоставлением сведений об отсутствии судимости у сотрудников </w:t>
            </w:r>
            <w:r w:rsidRPr="00676C77">
              <w:rPr>
                <w:sz w:val="28"/>
                <w:szCs w:val="28"/>
              </w:rPr>
              <w:t>ЗОЛ «Спутник» МБОУ ДО «ДШ»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25.06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А.В. </w:t>
            </w:r>
            <w:proofErr w:type="spellStart"/>
            <w:r w:rsidRPr="00676C77">
              <w:rPr>
                <w:sz w:val="28"/>
                <w:szCs w:val="28"/>
              </w:rPr>
              <w:t>Карзов</w:t>
            </w:r>
            <w:proofErr w:type="spellEnd"/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Проведение текущего ремонта зданий и сооружений ЗОЛ «Спутник» МБОУ ДО «ДШ», дератизации, </w:t>
            </w:r>
            <w:proofErr w:type="spellStart"/>
            <w:r w:rsidRPr="00676C77">
              <w:rPr>
                <w:sz w:val="28"/>
                <w:szCs w:val="28"/>
              </w:rPr>
              <w:t>акарицидной</w:t>
            </w:r>
            <w:proofErr w:type="spellEnd"/>
            <w:r w:rsidRPr="00676C77">
              <w:rPr>
                <w:sz w:val="28"/>
                <w:szCs w:val="28"/>
              </w:rPr>
              <w:t xml:space="preserve"> обработки территорий, подготовка систем водоснабжения и канализации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25.05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О.А. Лузин</w:t>
            </w:r>
          </w:p>
        </w:tc>
      </w:tr>
      <w:tr w:rsidR="00676C77" w:rsidRPr="00676C77" w:rsidTr="00495A62">
        <w:tc>
          <w:tcPr>
            <w:tcW w:w="930" w:type="dxa"/>
          </w:tcPr>
          <w:p w:rsidR="00676C77" w:rsidRPr="00676C77" w:rsidRDefault="00676C77" w:rsidP="00013B6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883" w:type="dxa"/>
          </w:tcPr>
          <w:p w:rsidR="00676C77" w:rsidRPr="00676C77" w:rsidRDefault="00676C77" w:rsidP="00013B67">
            <w:pPr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 xml:space="preserve">Сбор и регистрация заявлений родителей на выделение путевок в муниципальный загородный оздоровительный лагерь </w:t>
            </w:r>
          </w:p>
        </w:tc>
        <w:tc>
          <w:tcPr>
            <w:tcW w:w="1843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до 15.04.2020</w:t>
            </w:r>
          </w:p>
        </w:tc>
        <w:tc>
          <w:tcPr>
            <w:tcW w:w="2156" w:type="dxa"/>
          </w:tcPr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  <w:r w:rsidRPr="00676C77">
              <w:rPr>
                <w:sz w:val="28"/>
                <w:szCs w:val="28"/>
              </w:rPr>
              <w:t>С.В.Гаврилова</w:t>
            </w:r>
          </w:p>
          <w:p w:rsidR="00676C77" w:rsidRPr="00676C77" w:rsidRDefault="00676C77" w:rsidP="00013B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6C77" w:rsidRDefault="00676C77" w:rsidP="00730770">
      <w:pPr>
        <w:ind w:firstLine="709"/>
        <w:contextualSpacing/>
        <w:jc w:val="both"/>
        <w:rPr>
          <w:sz w:val="28"/>
          <w:szCs w:val="28"/>
        </w:rPr>
      </w:pPr>
    </w:p>
    <w:p w:rsidR="00A106FD" w:rsidRDefault="00A106FD" w:rsidP="00730770">
      <w:pPr>
        <w:ind w:firstLine="709"/>
        <w:contextualSpacing/>
        <w:jc w:val="both"/>
        <w:rPr>
          <w:sz w:val="28"/>
          <w:szCs w:val="28"/>
        </w:rPr>
      </w:pPr>
    </w:p>
    <w:p w:rsidR="00A106FD" w:rsidRDefault="00A106FD" w:rsidP="00730770">
      <w:pPr>
        <w:ind w:firstLine="709"/>
        <w:contextualSpacing/>
        <w:jc w:val="both"/>
        <w:rPr>
          <w:sz w:val="28"/>
          <w:szCs w:val="28"/>
        </w:rPr>
      </w:pPr>
    </w:p>
    <w:p w:rsidR="00A106FD" w:rsidRDefault="00A106FD" w:rsidP="00730770">
      <w:pPr>
        <w:ind w:firstLine="709"/>
        <w:contextualSpacing/>
        <w:jc w:val="both"/>
        <w:rPr>
          <w:sz w:val="28"/>
          <w:szCs w:val="28"/>
        </w:rPr>
      </w:pPr>
    </w:p>
    <w:p w:rsidR="00A106FD" w:rsidRDefault="00A106FD" w:rsidP="00730770">
      <w:pPr>
        <w:ind w:firstLine="709"/>
        <w:contextualSpacing/>
        <w:jc w:val="both"/>
        <w:rPr>
          <w:sz w:val="28"/>
          <w:szCs w:val="28"/>
        </w:rPr>
      </w:pPr>
    </w:p>
    <w:p w:rsidR="00A106FD" w:rsidRDefault="00A106FD" w:rsidP="00730770">
      <w:pPr>
        <w:ind w:firstLine="709"/>
        <w:contextualSpacing/>
        <w:jc w:val="both"/>
        <w:rPr>
          <w:sz w:val="28"/>
          <w:szCs w:val="28"/>
        </w:rPr>
      </w:pPr>
    </w:p>
    <w:p w:rsidR="00A106FD" w:rsidRDefault="00A106FD" w:rsidP="00730770">
      <w:pPr>
        <w:ind w:firstLine="709"/>
        <w:contextualSpacing/>
        <w:jc w:val="both"/>
        <w:rPr>
          <w:sz w:val="28"/>
          <w:szCs w:val="28"/>
        </w:rPr>
      </w:pPr>
    </w:p>
    <w:p w:rsidR="00A106FD" w:rsidRDefault="00A106FD" w:rsidP="00730770">
      <w:pPr>
        <w:ind w:firstLine="709"/>
        <w:contextualSpacing/>
        <w:jc w:val="both"/>
        <w:rPr>
          <w:sz w:val="28"/>
          <w:szCs w:val="28"/>
        </w:rPr>
      </w:pPr>
    </w:p>
    <w:p w:rsidR="00A106FD" w:rsidRPr="00F41074" w:rsidRDefault="00F43663" w:rsidP="00A049DE">
      <w:pPr>
        <w:tabs>
          <w:tab w:val="left" w:pos="6096"/>
        </w:tabs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106FD" w:rsidRPr="00F41074">
        <w:rPr>
          <w:sz w:val="28"/>
          <w:szCs w:val="28"/>
        </w:rPr>
        <w:t>Приложение №</w:t>
      </w:r>
      <w:r w:rsidR="00A106FD">
        <w:rPr>
          <w:sz w:val="28"/>
          <w:szCs w:val="28"/>
        </w:rPr>
        <w:t>2</w:t>
      </w:r>
    </w:p>
    <w:p w:rsidR="00A106FD" w:rsidRPr="00F41074" w:rsidRDefault="00A106FD" w:rsidP="00A049DE">
      <w:pPr>
        <w:tabs>
          <w:tab w:val="left" w:pos="6096"/>
        </w:tabs>
        <w:ind w:left="6096"/>
        <w:rPr>
          <w:sz w:val="28"/>
          <w:szCs w:val="28"/>
        </w:rPr>
      </w:pPr>
      <w:r w:rsidRPr="00F41074">
        <w:rPr>
          <w:sz w:val="28"/>
          <w:szCs w:val="28"/>
        </w:rPr>
        <w:t>к постановлению</w:t>
      </w:r>
    </w:p>
    <w:p w:rsidR="00A106FD" w:rsidRPr="00F41074" w:rsidRDefault="00A106FD" w:rsidP="00A049DE">
      <w:pPr>
        <w:tabs>
          <w:tab w:val="left" w:pos="6096"/>
        </w:tabs>
        <w:ind w:left="6096"/>
        <w:rPr>
          <w:sz w:val="28"/>
          <w:szCs w:val="28"/>
        </w:rPr>
      </w:pPr>
      <w:r w:rsidRPr="00F41074">
        <w:rPr>
          <w:sz w:val="28"/>
          <w:szCs w:val="28"/>
        </w:rPr>
        <w:t>администрации города</w:t>
      </w:r>
    </w:p>
    <w:p w:rsidR="00A106FD" w:rsidRPr="00F41074" w:rsidRDefault="00A049DE" w:rsidP="00A049DE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280B" w:rsidRPr="00676C77">
        <w:rPr>
          <w:sz w:val="28"/>
          <w:szCs w:val="28"/>
        </w:rPr>
        <w:t xml:space="preserve">от </w:t>
      </w:r>
      <w:r w:rsidR="0039280B">
        <w:rPr>
          <w:sz w:val="28"/>
          <w:szCs w:val="28"/>
        </w:rPr>
        <w:t xml:space="preserve">   07.08.2020 </w:t>
      </w:r>
      <w:r w:rsidR="0039280B" w:rsidRPr="00676C77">
        <w:rPr>
          <w:sz w:val="28"/>
          <w:szCs w:val="28"/>
        </w:rPr>
        <w:t xml:space="preserve">№ </w:t>
      </w:r>
      <w:r w:rsidR="0039280B">
        <w:rPr>
          <w:sz w:val="28"/>
          <w:szCs w:val="28"/>
        </w:rPr>
        <w:t xml:space="preserve">794 </w:t>
      </w:r>
      <w:r w:rsidR="0039280B" w:rsidRPr="00676C77">
        <w:rPr>
          <w:sz w:val="28"/>
          <w:szCs w:val="28"/>
        </w:rPr>
        <w:t>- п</w:t>
      </w:r>
    </w:p>
    <w:p w:rsidR="00A106FD" w:rsidRPr="00F41074" w:rsidRDefault="00A106FD" w:rsidP="00A106FD">
      <w:pPr>
        <w:rPr>
          <w:sz w:val="28"/>
          <w:szCs w:val="28"/>
        </w:rPr>
      </w:pPr>
    </w:p>
    <w:p w:rsidR="00A106FD" w:rsidRPr="00F41074" w:rsidRDefault="00A106FD" w:rsidP="00A106FD">
      <w:pPr>
        <w:ind w:left="708" w:firstLine="708"/>
        <w:jc w:val="center"/>
        <w:rPr>
          <w:sz w:val="28"/>
          <w:szCs w:val="28"/>
        </w:rPr>
      </w:pPr>
      <w:r w:rsidRPr="00F41074">
        <w:rPr>
          <w:sz w:val="28"/>
          <w:szCs w:val="28"/>
        </w:rPr>
        <w:t xml:space="preserve">Плановые показатели по организации отдыха, оздоровления и занятости детей </w:t>
      </w:r>
      <w:proofErr w:type="gramStart"/>
      <w:r w:rsidRPr="00F41074">
        <w:rPr>
          <w:sz w:val="28"/>
          <w:szCs w:val="28"/>
        </w:rPr>
        <w:t>г</w:t>
      </w:r>
      <w:proofErr w:type="gramEnd"/>
      <w:r w:rsidRPr="00F41074">
        <w:rPr>
          <w:sz w:val="28"/>
          <w:szCs w:val="28"/>
        </w:rPr>
        <w:t>. Назарово</w:t>
      </w:r>
      <w:r>
        <w:rPr>
          <w:sz w:val="28"/>
          <w:szCs w:val="28"/>
        </w:rPr>
        <w:t xml:space="preserve"> </w:t>
      </w:r>
      <w:r w:rsidRPr="00F41074">
        <w:rPr>
          <w:sz w:val="28"/>
          <w:szCs w:val="28"/>
        </w:rPr>
        <w:t>в летний период 2020года</w:t>
      </w:r>
    </w:p>
    <w:p w:rsidR="00A106FD" w:rsidRPr="00F41074" w:rsidRDefault="00A106FD" w:rsidP="00A106FD">
      <w:pPr>
        <w:ind w:left="708" w:firstLine="708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929"/>
        <w:gridCol w:w="1591"/>
        <w:gridCol w:w="29"/>
        <w:gridCol w:w="2239"/>
      </w:tblGrid>
      <w:tr w:rsidR="00A106FD" w:rsidRPr="00F41074" w:rsidTr="00513974">
        <w:tc>
          <w:tcPr>
            <w:tcW w:w="959" w:type="dxa"/>
          </w:tcPr>
          <w:p w:rsidR="00A106FD" w:rsidRPr="00F41074" w:rsidRDefault="00A106FD" w:rsidP="00513974">
            <w:pPr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929" w:type="dxa"/>
          </w:tcPr>
          <w:p w:rsidR="00A106FD" w:rsidRPr="00F41074" w:rsidRDefault="00A106FD" w:rsidP="00513974">
            <w:pPr>
              <w:jc w:val="center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591" w:type="dxa"/>
          </w:tcPr>
          <w:p w:rsidR="00A106FD" w:rsidRPr="00F41074" w:rsidRDefault="00A106FD" w:rsidP="00513974">
            <w:pPr>
              <w:jc w:val="center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 xml:space="preserve">Кол-во </w:t>
            </w:r>
          </w:p>
          <w:p w:rsidR="00A106FD" w:rsidRPr="00F41074" w:rsidRDefault="00A106FD" w:rsidP="00513974">
            <w:pPr>
              <w:jc w:val="center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детей и подростков</w:t>
            </w:r>
          </w:p>
        </w:tc>
        <w:tc>
          <w:tcPr>
            <w:tcW w:w="2268" w:type="dxa"/>
            <w:gridSpan w:val="2"/>
          </w:tcPr>
          <w:p w:rsidR="00A106FD" w:rsidRPr="00F41074" w:rsidRDefault="00A106FD" w:rsidP="00513974">
            <w:pPr>
              <w:jc w:val="center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93A48" w:rsidRPr="00F41074" w:rsidTr="00513974">
        <w:trPr>
          <w:trHeight w:val="579"/>
        </w:trPr>
        <w:tc>
          <w:tcPr>
            <w:tcW w:w="959" w:type="dxa"/>
          </w:tcPr>
          <w:p w:rsidR="00693A48" w:rsidRPr="00F41074" w:rsidRDefault="00693A48" w:rsidP="0051397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693A48" w:rsidRPr="00F41074" w:rsidRDefault="00693A48" w:rsidP="0051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досуга  детей и подростков в летний период</w:t>
            </w:r>
            <w:r w:rsidR="002A19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</w:t>
            </w:r>
            <w:r w:rsidR="002A1913">
              <w:rPr>
                <w:sz w:val="28"/>
                <w:szCs w:val="28"/>
              </w:rPr>
              <w:t xml:space="preserve">том числе в </w:t>
            </w:r>
            <w:r>
              <w:rPr>
                <w:sz w:val="28"/>
                <w:szCs w:val="28"/>
              </w:rPr>
              <w:t>дистанционном формате</w:t>
            </w:r>
          </w:p>
        </w:tc>
        <w:tc>
          <w:tcPr>
            <w:tcW w:w="1620" w:type="dxa"/>
            <w:gridSpan w:val="2"/>
          </w:tcPr>
          <w:p w:rsidR="00693A48" w:rsidRDefault="00693A48" w:rsidP="00513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</w:p>
          <w:p w:rsidR="00693A48" w:rsidRPr="00F41074" w:rsidRDefault="00693A48" w:rsidP="00513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человек</w:t>
            </w:r>
          </w:p>
        </w:tc>
        <w:tc>
          <w:tcPr>
            <w:tcW w:w="2239" w:type="dxa"/>
          </w:tcPr>
          <w:p w:rsidR="00693A48" w:rsidRDefault="00693A48" w:rsidP="00693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.В.</w:t>
            </w:r>
          </w:p>
          <w:p w:rsidR="00693A48" w:rsidRDefault="00693A48" w:rsidP="00693A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улев</w:t>
            </w:r>
            <w:proofErr w:type="spellEnd"/>
            <w:r>
              <w:rPr>
                <w:sz w:val="28"/>
                <w:szCs w:val="28"/>
              </w:rPr>
              <w:t xml:space="preserve"> Н.Н., Голикова Л.В.</w:t>
            </w:r>
          </w:p>
          <w:p w:rsidR="00693A48" w:rsidRPr="00F41074" w:rsidRDefault="00693A48" w:rsidP="00693A48">
            <w:pPr>
              <w:jc w:val="both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Стариков Л.Б.</w:t>
            </w:r>
          </w:p>
          <w:p w:rsidR="00693A48" w:rsidRPr="00F41074" w:rsidRDefault="00693A48" w:rsidP="00693A48">
            <w:pPr>
              <w:jc w:val="both"/>
              <w:rPr>
                <w:sz w:val="28"/>
                <w:szCs w:val="28"/>
              </w:rPr>
            </w:pPr>
            <w:proofErr w:type="spellStart"/>
            <w:r w:rsidRPr="00F41074">
              <w:rPr>
                <w:sz w:val="28"/>
                <w:szCs w:val="28"/>
              </w:rPr>
              <w:t>Леднева</w:t>
            </w:r>
            <w:proofErr w:type="spellEnd"/>
            <w:r w:rsidRPr="00F41074">
              <w:rPr>
                <w:sz w:val="28"/>
                <w:szCs w:val="28"/>
              </w:rPr>
              <w:t xml:space="preserve"> И.А.</w:t>
            </w:r>
          </w:p>
          <w:p w:rsidR="00693A48" w:rsidRPr="00F41074" w:rsidRDefault="00693A48" w:rsidP="00513974">
            <w:pPr>
              <w:jc w:val="both"/>
              <w:rPr>
                <w:sz w:val="28"/>
                <w:szCs w:val="28"/>
              </w:rPr>
            </w:pPr>
          </w:p>
        </w:tc>
      </w:tr>
      <w:tr w:rsidR="00A106FD" w:rsidRPr="00F41074" w:rsidTr="00513974">
        <w:trPr>
          <w:trHeight w:val="579"/>
        </w:trPr>
        <w:tc>
          <w:tcPr>
            <w:tcW w:w="959" w:type="dxa"/>
          </w:tcPr>
          <w:p w:rsidR="00A106FD" w:rsidRPr="00F41074" w:rsidRDefault="00A106FD" w:rsidP="0051397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A106FD" w:rsidRPr="00F41074" w:rsidRDefault="00A106FD" w:rsidP="00513974">
            <w:pPr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Организация трудового воспитания несовершеннолетних граждан и молодежи в возрасте 14 – 18 лет, трудовых отрядов старшеклассников</w:t>
            </w:r>
          </w:p>
        </w:tc>
        <w:tc>
          <w:tcPr>
            <w:tcW w:w="1620" w:type="dxa"/>
            <w:gridSpan w:val="2"/>
          </w:tcPr>
          <w:p w:rsidR="00A106FD" w:rsidRPr="00F41074" w:rsidRDefault="00A106FD" w:rsidP="00513974">
            <w:pPr>
              <w:jc w:val="center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 xml:space="preserve">не менее </w:t>
            </w:r>
          </w:p>
          <w:p w:rsidR="00A106FD" w:rsidRPr="00F41074" w:rsidRDefault="00A106FD" w:rsidP="00513974">
            <w:pPr>
              <w:jc w:val="center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200 человек</w:t>
            </w:r>
          </w:p>
        </w:tc>
        <w:tc>
          <w:tcPr>
            <w:tcW w:w="2239" w:type="dxa"/>
          </w:tcPr>
          <w:p w:rsidR="00A106FD" w:rsidRPr="00F41074" w:rsidRDefault="00A106FD" w:rsidP="00513974">
            <w:pPr>
              <w:jc w:val="both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Стариков Л.Б.</w:t>
            </w:r>
          </w:p>
          <w:p w:rsidR="00A106FD" w:rsidRPr="00F41074" w:rsidRDefault="00A106FD" w:rsidP="00513974">
            <w:pPr>
              <w:jc w:val="both"/>
              <w:rPr>
                <w:sz w:val="28"/>
                <w:szCs w:val="28"/>
              </w:rPr>
            </w:pPr>
            <w:proofErr w:type="spellStart"/>
            <w:r w:rsidRPr="00F41074">
              <w:rPr>
                <w:sz w:val="28"/>
                <w:szCs w:val="28"/>
              </w:rPr>
              <w:t>Леднева</w:t>
            </w:r>
            <w:proofErr w:type="spellEnd"/>
            <w:r w:rsidRPr="00F41074">
              <w:rPr>
                <w:sz w:val="28"/>
                <w:szCs w:val="28"/>
              </w:rPr>
              <w:t xml:space="preserve"> И.А.</w:t>
            </w:r>
          </w:p>
          <w:p w:rsidR="00A106FD" w:rsidRPr="00F41074" w:rsidRDefault="00A106FD" w:rsidP="00513974">
            <w:pPr>
              <w:jc w:val="both"/>
              <w:rPr>
                <w:sz w:val="28"/>
                <w:szCs w:val="28"/>
              </w:rPr>
            </w:pPr>
          </w:p>
        </w:tc>
      </w:tr>
      <w:tr w:rsidR="00A106FD" w:rsidRPr="00F41074" w:rsidTr="00513974">
        <w:trPr>
          <w:trHeight w:val="579"/>
        </w:trPr>
        <w:tc>
          <w:tcPr>
            <w:tcW w:w="959" w:type="dxa"/>
          </w:tcPr>
          <w:p w:rsidR="00A106FD" w:rsidRPr="00F41074" w:rsidRDefault="00A106FD" w:rsidP="0051397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A106FD" w:rsidRPr="00F41074" w:rsidRDefault="00A106FD" w:rsidP="00513974">
            <w:pPr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Организация временных рабочих места в свободное от учебы время и летний период</w:t>
            </w:r>
          </w:p>
        </w:tc>
        <w:tc>
          <w:tcPr>
            <w:tcW w:w="1620" w:type="dxa"/>
            <w:gridSpan w:val="2"/>
          </w:tcPr>
          <w:p w:rsidR="00A106FD" w:rsidRPr="00F41074" w:rsidRDefault="00A106FD" w:rsidP="00513974">
            <w:pPr>
              <w:jc w:val="center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 xml:space="preserve">не менее </w:t>
            </w:r>
          </w:p>
          <w:p w:rsidR="00A106FD" w:rsidRPr="00F41074" w:rsidRDefault="00A106FD" w:rsidP="00513974">
            <w:pPr>
              <w:jc w:val="center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120 человек</w:t>
            </w:r>
          </w:p>
        </w:tc>
        <w:tc>
          <w:tcPr>
            <w:tcW w:w="2239" w:type="dxa"/>
          </w:tcPr>
          <w:p w:rsidR="00A106FD" w:rsidRPr="00F41074" w:rsidRDefault="00A106FD" w:rsidP="00513974">
            <w:pPr>
              <w:jc w:val="both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Левченко И.А.</w:t>
            </w:r>
          </w:p>
        </w:tc>
      </w:tr>
      <w:tr w:rsidR="00A106FD" w:rsidRPr="00F41074" w:rsidTr="00513974">
        <w:tc>
          <w:tcPr>
            <w:tcW w:w="959" w:type="dxa"/>
          </w:tcPr>
          <w:p w:rsidR="00A106FD" w:rsidRPr="00F41074" w:rsidRDefault="00A106FD" w:rsidP="0051397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A106FD" w:rsidRPr="00F41074" w:rsidRDefault="00A106FD" w:rsidP="00513974">
            <w:pPr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Организация участия в проекте «территория инициативной молодежи «Юниор», организованного за счет средств Агентства молодежной политики и реализации программ общественного развития</w:t>
            </w:r>
          </w:p>
        </w:tc>
        <w:tc>
          <w:tcPr>
            <w:tcW w:w="1620" w:type="dxa"/>
            <w:gridSpan w:val="2"/>
          </w:tcPr>
          <w:p w:rsidR="00A106FD" w:rsidRPr="00F41074" w:rsidRDefault="00A106FD" w:rsidP="00513974">
            <w:pPr>
              <w:jc w:val="center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не менее 50 человек</w:t>
            </w:r>
          </w:p>
        </w:tc>
        <w:tc>
          <w:tcPr>
            <w:tcW w:w="2239" w:type="dxa"/>
          </w:tcPr>
          <w:p w:rsidR="00A106FD" w:rsidRPr="00F41074" w:rsidRDefault="00A106FD" w:rsidP="00513974">
            <w:pPr>
              <w:jc w:val="both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Стариков Л.Б.</w:t>
            </w:r>
          </w:p>
          <w:p w:rsidR="00A106FD" w:rsidRPr="00F41074" w:rsidRDefault="00A106FD" w:rsidP="00513974">
            <w:pPr>
              <w:jc w:val="both"/>
              <w:rPr>
                <w:color w:val="92D050"/>
                <w:sz w:val="28"/>
                <w:szCs w:val="28"/>
              </w:rPr>
            </w:pPr>
          </w:p>
        </w:tc>
      </w:tr>
      <w:tr w:rsidR="00693A48" w:rsidRPr="00F41074" w:rsidTr="00693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8" w:rsidRPr="00F41074" w:rsidRDefault="00693A48" w:rsidP="00693A4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8" w:rsidRPr="00F41074" w:rsidRDefault="00693A48" w:rsidP="00513974">
            <w:pPr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Организация отдыха детей, относящихся к категории детей-сирот и детей, оставшихся без попечения родите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8" w:rsidRPr="00F41074" w:rsidRDefault="00693A48" w:rsidP="00513974">
            <w:pPr>
              <w:jc w:val="center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Не менее 94 челов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8" w:rsidRPr="00F41074" w:rsidRDefault="00693A48" w:rsidP="00513974">
            <w:pPr>
              <w:jc w:val="both"/>
              <w:rPr>
                <w:sz w:val="28"/>
                <w:szCs w:val="28"/>
              </w:rPr>
            </w:pPr>
            <w:r w:rsidRPr="00F41074">
              <w:rPr>
                <w:sz w:val="28"/>
                <w:szCs w:val="28"/>
              </w:rPr>
              <w:t>Козлова Г.А.</w:t>
            </w:r>
          </w:p>
        </w:tc>
      </w:tr>
    </w:tbl>
    <w:p w:rsidR="00A106FD" w:rsidRPr="00267D5B" w:rsidRDefault="00A106FD" w:rsidP="00730770">
      <w:pPr>
        <w:ind w:firstLine="709"/>
        <w:contextualSpacing/>
        <w:jc w:val="both"/>
        <w:rPr>
          <w:sz w:val="28"/>
          <w:szCs w:val="28"/>
        </w:rPr>
      </w:pPr>
    </w:p>
    <w:sectPr w:rsidR="00A106FD" w:rsidRPr="00267D5B" w:rsidSect="00A049DE">
      <w:footerReference w:type="even" r:id="rId8"/>
      <w:footerReference w:type="default" r:id="rId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E7" w:rsidRDefault="00B97EE7">
      <w:r>
        <w:separator/>
      </w:r>
    </w:p>
  </w:endnote>
  <w:endnote w:type="continuationSeparator" w:id="1">
    <w:p w:rsidR="00B97EE7" w:rsidRDefault="00B9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88" w:rsidRDefault="00AC2E44" w:rsidP="00E743F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807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0788" w:rsidRDefault="00580788" w:rsidP="00D11D9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88" w:rsidRDefault="00AC2E44" w:rsidP="00E743F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807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280B">
      <w:rPr>
        <w:rStyle w:val="a7"/>
        <w:noProof/>
      </w:rPr>
      <w:t>1</w:t>
    </w:r>
    <w:r>
      <w:rPr>
        <w:rStyle w:val="a7"/>
      </w:rPr>
      <w:fldChar w:fldCharType="end"/>
    </w:r>
  </w:p>
  <w:p w:rsidR="00580788" w:rsidRDefault="00580788" w:rsidP="00D11D9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E7" w:rsidRDefault="00B97EE7">
      <w:r>
        <w:separator/>
      </w:r>
    </w:p>
  </w:footnote>
  <w:footnote w:type="continuationSeparator" w:id="1">
    <w:p w:rsidR="00B97EE7" w:rsidRDefault="00B97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279E"/>
    <w:multiLevelType w:val="hybridMultilevel"/>
    <w:tmpl w:val="B2C4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7147"/>
    <w:multiLevelType w:val="hybridMultilevel"/>
    <w:tmpl w:val="DF82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1006"/>
    <w:multiLevelType w:val="hybridMultilevel"/>
    <w:tmpl w:val="B2C4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60BD4"/>
    <w:multiLevelType w:val="hybridMultilevel"/>
    <w:tmpl w:val="9720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170"/>
    <w:rsid w:val="000022B9"/>
    <w:rsid w:val="00003C32"/>
    <w:rsid w:val="00003E42"/>
    <w:rsid w:val="00004185"/>
    <w:rsid w:val="000047A3"/>
    <w:rsid w:val="00007ADE"/>
    <w:rsid w:val="000107F9"/>
    <w:rsid w:val="00012121"/>
    <w:rsid w:val="00013B67"/>
    <w:rsid w:val="000143DB"/>
    <w:rsid w:val="0001567F"/>
    <w:rsid w:val="0001709B"/>
    <w:rsid w:val="00020423"/>
    <w:rsid w:val="00021834"/>
    <w:rsid w:val="00024736"/>
    <w:rsid w:val="000251FA"/>
    <w:rsid w:val="00025F85"/>
    <w:rsid w:val="0002620A"/>
    <w:rsid w:val="00030092"/>
    <w:rsid w:val="00031B2B"/>
    <w:rsid w:val="00033633"/>
    <w:rsid w:val="00033F3B"/>
    <w:rsid w:val="00035D62"/>
    <w:rsid w:val="00040A58"/>
    <w:rsid w:val="0004502C"/>
    <w:rsid w:val="00046596"/>
    <w:rsid w:val="00046AAC"/>
    <w:rsid w:val="000562D3"/>
    <w:rsid w:val="000566DB"/>
    <w:rsid w:val="0005701B"/>
    <w:rsid w:val="000575BA"/>
    <w:rsid w:val="00064E17"/>
    <w:rsid w:val="00065732"/>
    <w:rsid w:val="00066611"/>
    <w:rsid w:val="00071E2E"/>
    <w:rsid w:val="000736B0"/>
    <w:rsid w:val="00075A18"/>
    <w:rsid w:val="00076C69"/>
    <w:rsid w:val="00077119"/>
    <w:rsid w:val="0007733D"/>
    <w:rsid w:val="00080416"/>
    <w:rsid w:val="0008174B"/>
    <w:rsid w:val="00083BBF"/>
    <w:rsid w:val="00083BE8"/>
    <w:rsid w:val="000858CC"/>
    <w:rsid w:val="00085D16"/>
    <w:rsid w:val="00086840"/>
    <w:rsid w:val="00091A0F"/>
    <w:rsid w:val="0009253B"/>
    <w:rsid w:val="0009269D"/>
    <w:rsid w:val="00093B42"/>
    <w:rsid w:val="00093C1B"/>
    <w:rsid w:val="00095E0A"/>
    <w:rsid w:val="00096670"/>
    <w:rsid w:val="0009779D"/>
    <w:rsid w:val="000A1A1D"/>
    <w:rsid w:val="000A7418"/>
    <w:rsid w:val="000B60D8"/>
    <w:rsid w:val="000B679F"/>
    <w:rsid w:val="000B7A16"/>
    <w:rsid w:val="000C232E"/>
    <w:rsid w:val="000C3112"/>
    <w:rsid w:val="000C34BA"/>
    <w:rsid w:val="000C61E1"/>
    <w:rsid w:val="000C67F6"/>
    <w:rsid w:val="000D0182"/>
    <w:rsid w:val="000D13D7"/>
    <w:rsid w:val="000D1458"/>
    <w:rsid w:val="000D200F"/>
    <w:rsid w:val="000D35F6"/>
    <w:rsid w:val="000D609F"/>
    <w:rsid w:val="000D66D0"/>
    <w:rsid w:val="000D6C9C"/>
    <w:rsid w:val="000E04C1"/>
    <w:rsid w:val="000E18F5"/>
    <w:rsid w:val="000E21DE"/>
    <w:rsid w:val="000E23D7"/>
    <w:rsid w:val="000E2796"/>
    <w:rsid w:val="000E3419"/>
    <w:rsid w:val="000E4494"/>
    <w:rsid w:val="000E488F"/>
    <w:rsid w:val="000E5486"/>
    <w:rsid w:val="000E59CE"/>
    <w:rsid w:val="000F05E4"/>
    <w:rsid w:val="000F105E"/>
    <w:rsid w:val="000F2D3F"/>
    <w:rsid w:val="000F57CF"/>
    <w:rsid w:val="000F6B5B"/>
    <w:rsid w:val="00100F99"/>
    <w:rsid w:val="0010132D"/>
    <w:rsid w:val="00101F20"/>
    <w:rsid w:val="00103549"/>
    <w:rsid w:val="0010408E"/>
    <w:rsid w:val="00104C2E"/>
    <w:rsid w:val="00105841"/>
    <w:rsid w:val="001102E0"/>
    <w:rsid w:val="00116F22"/>
    <w:rsid w:val="00122B38"/>
    <w:rsid w:val="00123CEC"/>
    <w:rsid w:val="001260C3"/>
    <w:rsid w:val="001263B1"/>
    <w:rsid w:val="001265AB"/>
    <w:rsid w:val="001269AE"/>
    <w:rsid w:val="00126EFE"/>
    <w:rsid w:val="00127EDF"/>
    <w:rsid w:val="00130511"/>
    <w:rsid w:val="00134DC7"/>
    <w:rsid w:val="0013536B"/>
    <w:rsid w:val="0013537A"/>
    <w:rsid w:val="001354BF"/>
    <w:rsid w:val="001356CE"/>
    <w:rsid w:val="00135CF2"/>
    <w:rsid w:val="001376C8"/>
    <w:rsid w:val="00144278"/>
    <w:rsid w:val="00144286"/>
    <w:rsid w:val="0014493F"/>
    <w:rsid w:val="00146317"/>
    <w:rsid w:val="00147E72"/>
    <w:rsid w:val="001501BB"/>
    <w:rsid w:val="00156540"/>
    <w:rsid w:val="00156BF3"/>
    <w:rsid w:val="00156D54"/>
    <w:rsid w:val="0015799D"/>
    <w:rsid w:val="00160507"/>
    <w:rsid w:val="00160EDD"/>
    <w:rsid w:val="00161A4A"/>
    <w:rsid w:val="001638B4"/>
    <w:rsid w:val="00165604"/>
    <w:rsid w:val="00166BEA"/>
    <w:rsid w:val="00166FD9"/>
    <w:rsid w:val="0016734F"/>
    <w:rsid w:val="00170FB8"/>
    <w:rsid w:val="00176C0C"/>
    <w:rsid w:val="00177237"/>
    <w:rsid w:val="00180294"/>
    <w:rsid w:val="001807B1"/>
    <w:rsid w:val="00181A0C"/>
    <w:rsid w:val="001865A9"/>
    <w:rsid w:val="001868E6"/>
    <w:rsid w:val="0019254A"/>
    <w:rsid w:val="00194D81"/>
    <w:rsid w:val="001A0146"/>
    <w:rsid w:val="001A137C"/>
    <w:rsid w:val="001A2040"/>
    <w:rsid w:val="001A2F6A"/>
    <w:rsid w:val="001A7286"/>
    <w:rsid w:val="001A785B"/>
    <w:rsid w:val="001B4068"/>
    <w:rsid w:val="001B5C2F"/>
    <w:rsid w:val="001B5EF5"/>
    <w:rsid w:val="001B691D"/>
    <w:rsid w:val="001C14D2"/>
    <w:rsid w:val="001C1D1B"/>
    <w:rsid w:val="001C1DB3"/>
    <w:rsid w:val="001D0260"/>
    <w:rsid w:val="001D1C99"/>
    <w:rsid w:val="001D2397"/>
    <w:rsid w:val="001E1928"/>
    <w:rsid w:val="001E1F96"/>
    <w:rsid w:val="001E31AD"/>
    <w:rsid w:val="001E5A2F"/>
    <w:rsid w:val="001E5D6C"/>
    <w:rsid w:val="001E7900"/>
    <w:rsid w:val="001E7B4B"/>
    <w:rsid w:val="001F0307"/>
    <w:rsid w:val="001F1836"/>
    <w:rsid w:val="001F1D9D"/>
    <w:rsid w:val="001F49E7"/>
    <w:rsid w:val="001F6DF7"/>
    <w:rsid w:val="0020041C"/>
    <w:rsid w:val="00206E88"/>
    <w:rsid w:val="0020789C"/>
    <w:rsid w:val="00210F72"/>
    <w:rsid w:val="0021501D"/>
    <w:rsid w:val="002166F4"/>
    <w:rsid w:val="002167FF"/>
    <w:rsid w:val="0021715B"/>
    <w:rsid w:val="00217545"/>
    <w:rsid w:val="00221498"/>
    <w:rsid w:val="00234C50"/>
    <w:rsid w:val="002353B3"/>
    <w:rsid w:val="00235612"/>
    <w:rsid w:val="00235D68"/>
    <w:rsid w:val="00237CED"/>
    <w:rsid w:val="0024109A"/>
    <w:rsid w:val="00241527"/>
    <w:rsid w:val="00243455"/>
    <w:rsid w:val="002436AC"/>
    <w:rsid w:val="002444F5"/>
    <w:rsid w:val="00244CB8"/>
    <w:rsid w:val="002502BE"/>
    <w:rsid w:val="0025309F"/>
    <w:rsid w:val="00253211"/>
    <w:rsid w:val="0025496E"/>
    <w:rsid w:val="002557CB"/>
    <w:rsid w:val="0025580D"/>
    <w:rsid w:val="00256352"/>
    <w:rsid w:val="002568A7"/>
    <w:rsid w:val="00257738"/>
    <w:rsid w:val="00257B1E"/>
    <w:rsid w:val="00260F73"/>
    <w:rsid w:val="00261649"/>
    <w:rsid w:val="00265CC7"/>
    <w:rsid w:val="00267D5B"/>
    <w:rsid w:val="002718C7"/>
    <w:rsid w:val="00273C43"/>
    <w:rsid w:val="0027420B"/>
    <w:rsid w:val="00274CA5"/>
    <w:rsid w:val="00275C80"/>
    <w:rsid w:val="002769AC"/>
    <w:rsid w:val="00276D76"/>
    <w:rsid w:val="00280A66"/>
    <w:rsid w:val="002854B2"/>
    <w:rsid w:val="00286022"/>
    <w:rsid w:val="00287EA0"/>
    <w:rsid w:val="00291829"/>
    <w:rsid w:val="00294CF3"/>
    <w:rsid w:val="00295471"/>
    <w:rsid w:val="00295BD5"/>
    <w:rsid w:val="002967AB"/>
    <w:rsid w:val="002A0F30"/>
    <w:rsid w:val="002A1913"/>
    <w:rsid w:val="002A3084"/>
    <w:rsid w:val="002A34DF"/>
    <w:rsid w:val="002A3ACE"/>
    <w:rsid w:val="002A55B5"/>
    <w:rsid w:val="002B1A17"/>
    <w:rsid w:val="002B2FB2"/>
    <w:rsid w:val="002B4333"/>
    <w:rsid w:val="002B450E"/>
    <w:rsid w:val="002B4CB4"/>
    <w:rsid w:val="002C0622"/>
    <w:rsid w:val="002C0CEE"/>
    <w:rsid w:val="002C4B5F"/>
    <w:rsid w:val="002C5E77"/>
    <w:rsid w:val="002C714F"/>
    <w:rsid w:val="002D1745"/>
    <w:rsid w:val="002D3AAA"/>
    <w:rsid w:val="002D4393"/>
    <w:rsid w:val="002D7701"/>
    <w:rsid w:val="002E1018"/>
    <w:rsid w:val="002E1C8C"/>
    <w:rsid w:val="002E2363"/>
    <w:rsid w:val="002E48C9"/>
    <w:rsid w:val="002E4F97"/>
    <w:rsid w:val="002E5F3D"/>
    <w:rsid w:val="002F14D1"/>
    <w:rsid w:val="002F3303"/>
    <w:rsid w:val="002F3404"/>
    <w:rsid w:val="002F51B1"/>
    <w:rsid w:val="002F7153"/>
    <w:rsid w:val="00300C57"/>
    <w:rsid w:val="003013BD"/>
    <w:rsid w:val="00302BDF"/>
    <w:rsid w:val="00303E9F"/>
    <w:rsid w:val="003043B4"/>
    <w:rsid w:val="00306887"/>
    <w:rsid w:val="003108D6"/>
    <w:rsid w:val="00310F21"/>
    <w:rsid w:val="00311569"/>
    <w:rsid w:val="0031178E"/>
    <w:rsid w:val="00312517"/>
    <w:rsid w:val="00312C53"/>
    <w:rsid w:val="00313955"/>
    <w:rsid w:val="00313CB3"/>
    <w:rsid w:val="00313D69"/>
    <w:rsid w:val="003140DB"/>
    <w:rsid w:val="0031485F"/>
    <w:rsid w:val="003149B8"/>
    <w:rsid w:val="003150B8"/>
    <w:rsid w:val="003163F2"/>
    <w:rsid w:val="00316F29"/>
    <w:rsid w:val="00321106"/>
    <w:rsid w:val="00321987"/>
    <w:rsid w:val="00322ACC"/>
    <w:rsid w:val="00323DFE"/>
    <w:rsid w:val="0032559A"/>
    <w:rsid w:val="00325C84"/>
    <w:rsid w:val="0032651B"/>
    <w:rsid w:val="003311C7"/>
    <w:rsid w:val="003319E3"/>
    <w:rsid w:val="00331DB7"/>
    <w:rsid w:val="00332FE4"/>
    <w:rsid w:val="003357D5"/>
    <w:rsid w:val="00341C38"/>
    <w:rsid w:val="00344979"/>
    <w:rsid w:val="00345619"/>
    <w:rsid w:val="003471A0"/>
    <w:rsid w:val="00347A1A"/>
    <w:rsid w:val="00347D4C"/>
    <w:rsid w:val="0035026E"/>
    <w:rsid w:val="0035202C"/>
    <w:rsid w:val="00352052"/>
    <w:rsid w:val="00353D95"/>
    <w:rsid w:val="00357B5C"/>
    <w:rsid w:val="003630E8"/>
    <w:rsid w:val="00364058"/>
    <w:rsid w:val="003646CA"/>
    <w:rsid w:val="0037045D"/>
    <w:rsid w:val="0037247F"/>
    <w:rsid w:val="00374794"/>
    <w:rsid w:val="00375743"/>
    <w:rsid w:val="003813D2"/>
    <w:rsid w:val="00382CDF"/>
    <w:rsid w:val="0038312F"/>
    <w:rsid w:val="00383E31"/>
    <w:rsid w:val="00384BDE"/>
    <w:rsid w:val="0038764A"/>
    <w:rsid w:val="003879B2"/>
    <w:rsid w:val="00387CB3"/>
    <w:rsid w:val="0039280B"/>
    <w:rsid w:val="00394665"/>
    <w:rsid w:val="00395DB2"/>
    <w:rsid w:val="003A0113"/>
    <w:rsid w:val="003A2E31"/>
    <w:rsid w:val="003A4F64"/>
    <w:rsid w:val="003A7774"/>
    <w:rsid w:val="003B11DA"/>
    <w:rsid w:val="003B23CA"/>
    <w:rsid w:val="003B290F"/>
    <w:rsid w:val="003B4996"/>
    <w:rsid w:val="003B6EB3"/>
    <w:rsid w:val="003B725B"/>
    <w:rsid w:val="003C1388"/>
    <w:rsid w:val="003C1C32"/>
    <w:rsid w:val="003C3B36"/>
    <w:rsid w:val="003D1BFA"/>
    <w:rsid w:val="003D408D"/>
    <w:rsid w:val="003D5E34"/>
    <w:rsid w:val="003D6BF2"/>
    <w:rsid w:val="003D6F57"/>
    <w:rsid w:val="003D7A05"/>
    <w:rsid w:val="003E205D"/>
    <w:rsid w:val="003E39C7"/>
    <w:rsid w:val="003E66F9"/>
    <w:rsid w:val="003E6A5E"/>
    <w:rsid w:val="003E7915"/>
    <w:rsid w:val="003F0903"/>
    <w:rsid w:val="003F2B24"/>
    <w:rsid w:val="003F320E"/>
    <w:rsid w:val="003F4695"/>
    <w:rsid w:val="003F4887"/>
    <w:rsid w:val="003F5390"/>
    <w:rsid w:val="003F60AA"/>
    <w:rsid w:val="003F6DA8"/>
    <w:rsid w:val="0040153D"/>
    <w:rsid w:val="00401EFF"/>
    <w:rsid w:val="00402218"/>
    <w:rsid w:val="00403A8D"/>
    <w:rsid w:val="00410349"/>
    <w:rsid w:val="00410CDC"/>
    <w:rsid w:val="00414597"/>
    <w:rsid w:val="00415A33"/>
    <w:rsid w:val="00415D5D"/>
    <w:rsid w:val="00416D1C"/>
    <w:rsid w:val="00417C84"/>
    <w:rsid w:val="00420CFD"/>
    <w:rsid w:val="00420FD4"/>
    <w:rsid w:val="00421004"/>
    <w:rsid w:val="0042122E"/>
    <w:rsid w:val="004221B0"/>
    <w:rsid w:val="004231E5"/>
    <w:rsid w:val="0042412A"/>
    <w:rsid w:val="00425F07"/>
    <w:rsid w:val="00427377"/>
    <w:rsid w:val="00430B66"/>
    <w:rsid w:val="00435900"/>
    <w:rsid w:val="00435DE2"/>
    <w:rsid w:val="0043754F"/>
    <w:rsid w:val="00444B71"/>
    <w:rsid w:val="00444F97"/>
    <w:rsid w:val="00445517"/>
    <w:rsid w:val="004502A2"/>
    <w:rsid w:val="00450546"/>
    <w:rsid w:val="004514E0"/>
    <w:rsid w:val="004529EC"/>
    <w:rsid w:val="00453AC7"/>
    <w:rsid w:val="00453D53"/>
    <w:rsid w:val="00457436"/>
    <w:rsid w:val="004639BA"/>
    <w:rsid w:val="00464F04"/>
    <w:rsid w:val="0046646D"/>
    <w:rsid w:val="004742FF"/>
    <w:rsid w:val="00476BBC"/>
    <w:rsid w:val="00481AD3"/>
    <w:rsid w:val="00485CD0"/>
    <w:rsid w:val="00491A20"/>
    <w:rsid w:val="00495A62"/>
    <w:rsid w:val="004960F5"/>
    <w:rsid w:val="004A07DA"/>
    <w:rsid w:val="004A14A0"/>
    <w:rsid w:val="004A1548"/>
    <w:rsid w:val="004A319D"/>
    <w:rsid w:val="004A4539"/>
    <w:rsid w:val="004B10D5"/>
    <w:rsid w:val="004B35F2"/>
    <w:rsid w:val="004B6267"/>
    <w:rsid w:val="004B7E46"/>
    <w:rsid w:val="004C0145"/>
    <w:rsid w:val="004C0C04"/>
    <w:rsid w:val="004C1330"/>
    <w:rsid w:val="004C2FB0"/>
    <w:rsid w:val="004C33FD"/>
    <w:rsid w:val="004C434D"/>
    <w:rsid w:val="004D1396"/>
    <w:rsid w:val="004D1F23"/>
    <w:rsid w:val="004D2B6E"/>
    <w:rsid w:val="004D481E"/>
    <w:rsid w:val="004D6913"/>
    <w:rsid w:val="004D7788"/>
    <w:rsid w:val="004E0076"/>
    <w:rsid w:val="004E02EB"/>
    <w:rsid w:val="004E3798"/>
    <w:rsid w:val="004E651A"/>
    <w:rsid w:val="004E7045"/>
    <w:rsid w:val="004F131D"/>
    <w:rsid w:val="004F25CD"/>
    <w:rsid w:val="004F2765"/>
    <w:rsid w:val="004F60F0"/>
    <w:rsid w:val="004F61F3"/>
    <w:rsid w:val="004F63E1"/>
    <w:rsid w:val="004F75A3"/>
    <w:rsid w:val="005004DC"/>
    <w:rsid w:val="005010E8"/>
    <w:rsid w:val="0050172D"/>
    <w:rsid w:val="00502BD0"/>
    <w:rsid w:val="00503695"/>
    <w:rsid w:val="005046FE"/>
    <w:rsid w:val="0050663D"/>
    <w:rsid w:val="005078EF"/>
    <w:rsid w:val="0051018B"/>
    <w:rsid w:val="00510335"/>
    <w:rsid w:val="0051219B"/>
    <w:rsid w:val="00512A0E"/>
    <w:rsid w:val="00515AB0"/>
    <w:rsid w:val="0051662A"/>
    <w:rsid w:val="00517F83"/>
    <w:rsid w:val="00520131"/>
    <w:rsid w:val="00523B0D"/>
    <w:rsid w:val="0052536A"/>
    <w:rsid w:val="005254AB"/>
    <w:rsid w:val="00526B92"/>
    <w:rsid w:val="0053288A"/>
    <w:rsid w:val="00533AAC"/>
    <w:rsid w:val="00534AA4"/>
    <w:rsid w:val="0053781A"/>
    <w:rsid w:val="00541C24"/>
    <w:rsid w:val="00544188"/>
    <w:rsid w:val="005441F0"/>
    <w:rsid w:val="005454D9"/>
    <w:rsid w:val="005500D0"/>
    <w:rsid w:val="005513C0"/>
    <w:rsid w:val="00551877"/>
    <w:rsid w:val="005527F6"/>
    <w:rsid w:val="00553C6B"/>
    <w:rsid w:val="00554CE5"/>
    <w:rsid w:val="00557CA9"/>
    <w:rsid w:val="00561765"/>
    <w:rsid w:val="00562128"/>
    <w:rsid w:val="00562CFF"/>
    <w:rsid w:val="00563B4B"/>
    <w:rsid w:val="0057051C"/>
    <w:rsid w:val="00570DAD"/>
    <w:rsid w:val="0057488D"/>
    <w:rsid w:val="00577B53"/>
    <w:rsid w:val="00580788"/>
    <w:rsid w:val="00583D32"/>
    <w:rsid w:val="0058681B"/>
    <w:rsid w:val="0059034F"/>
    <w:rsid w:val="00592DC3"/>
    <w:rsid w:val="00593351"/>
    <w:rsid w:val="005959E1"/>
    <w:rsid w:val="00596678"/>
    <w:rsid w:val="005A33EC"/>
    <w:rsid w:val="005A665F"/>
    <w:rsid w:val="005B5079"/>
    <w:rsid w:val="005B72F8"/>
    <w:rsid w:val="005B7C34"/>
    <w:rsid w:val="005C2424"/>
    <w:rsid w:val="005C3FAF"/>
    <w:rsid w:val="005C5804"/>
    <w:rsid w:val="005C58AB"/>
    <w:rsid w:val="005C7425"/>
    <w:rsid w:val="005D03A6"/>
    <w:rsid w:val="005D0509"/>
    <w:rsid w:val="005D4A5B"/>
    <w:rsid w:val="005D6C44"/>
    <w:rsid w:val="005E13FB"/>
    <w:rsid w:val="005E172A"/>
    <w:rsid w:val="005E40A5"/>
    <w:rsid w:val="005E5D1E"/>
    <w:rsid w:val="005E604E"/>
    <w:rsid w:val="005F1EB2"/>
    <w:rsid w:val="005F5F03"/>
    <w:rsid w:val="0060103B"/>
    <w:rsid w:val="00601C15"/>
    <w:rsid w:val="00602AEE"/>
    <w:rsid w:val="0060717F"/>
    <w:rsid w:val="00611C68"/>
    <w:rsid w:val="00612E8C"/>
    <w:rsid w:val="006134B1"/>
    <w:rsid w:val="00613D26"/>
    <w:rsid w:val="0061620B"/>
    <w:rsid w:val="006169B6"/>
    <w:rsid w:val="00616B59"/>
    <w:rsid w:val="00620DA0"/>
    <w:rsid w:val="00621E53"/>
    <w:rsid w:val="00621F36"/>
    <w:rsid w:val="006235B9"/>
    <w:rsid w:val="00625F62"/>
    <w:rsid w:val="00626259"/>
    <w:rsid w:val="006268FE"/>
    <w:rsid w:val="00627A90"/>
    <w:rsid w:val="00630EA5"/>
    <w:rsid w:val="006315AD"/>
    <w:rsid w:val="006319C4"/>
    <w:rsid w:val="006338A7"/>
    <w:rsid w:val="0063503B"/>
    <w:rsid w:val="00636D68"/>
    <w:rsid w:val="006375A3"/>
    <w:rsid w:val="00646F16"/>
    <w:rsid w:val="006519C6"/>
    <w:rsid w:val="00654C1D"/>
    <w:rsid w:val="0065508D"/>
    <w:rsid w:val="006551AA"/>
    <w:rsid w:val="0065617F"/>
    <w:rsid w:val="00656334"/>
    <w:rsid w:val="0065646D"/>
    <w:rsid w:val="00656528"/>
    <w:rsid w:val="006574C4"/>
    <w:rsid w:val="006576D2"/>
    <w:rsid w:val="00660A87"/>
    <w:rsid w:val="00661DFC"/>
    <w:rsid w:val="00662093"/>
    <w:rsid w:val="0066397D"/>
    <w:rsid w:val="00671491"/>
    <w:rsid w:val="00671741"/>
    <w:rsid w:val="00672C30"/>
    <w:rsid w:val="00673FF7"/>
    <w:rsid w:val="00674095"/>
    <w:rsid w:val="00674DAE"/>
    <w:rsid w:val="00676A0B"/>
    <w:rsid w:val="00676C77"/>
    <w:rsid w:val="00677124"/>
    <w:rsid w:val="0068198F"/>
    <w:rsid w:val="00681ABC"/>
    <w:rsid w:val="00681C4F"/>
    <w:rsid w:val="00682280"/>
    <w:rsid w:val="006845A0"/>
    <w:rsid w:val="00685327"/>
    <w:rsid w:val="00685702"/>
    <w:rsid w:val="00685DD2"/>
    <w:rsid w:val="00686582"/>
    <w:rsid w:val="006868E3"/>
    <w:rsid w:val="00686EC6"/>
    <w:rsid w:val="0068739A"/>
    <w:rsid w:val="00687A96"/>
    <w:rsid w:val="00690456"/>
    <w:rsid w:val="00693A48"/>
    <w:rsid w:val="00695CE4"/>
    <w:rsid w:val="00697095"/>
    <w:rsid w:val="006978EF"/>
    <w:rsid w:val="006A0EE7"/>
    <w:rsid w:val="006A113C"/>
    <w:rsid w:val="006A49C5"/>
    <w:rsid w:val="006A4DB0"/>
    <w:rsid w:val="006A6F1B"/>
    <w:rsid w:val="006B01AC"/>
    <w:rsid w:val="006B2C8F"/>
    <w:rsid w:val="006B352C"/>
    <w:rsid w:val="006B430B"/>
    <w:rsid w:val="006C2480"/>
    <w:rsid w:val="006C2CF1"/>
    <w:rsid w:val="006C6B1E"/>
    <w:rsid w:val="006D1F71"/>
    <w:rsid w:val="006D24A5"/>
    <w:rsid w:val="006D3234"/>
    <w:rsid w:val="006D48B9"/>
    <w:rsid w:val="006D5543"/>
    <w:rsid w:val="006D557A"/>
    <w:rsid w:val="006D6AEB"/>
    <w:rsid w:val="006E3196"/>
    <w:rsid w:val="006E3E9E"/>
    <w:rsid w:val="006E4C3B"/>
    <w:rsid w:val="006E52F2"/>
    <w:rsid w:val="006E61AB"/>
    <w:rsid w:val="006E7127"/>
    <w:rsid w:val="006F0B74"/>
    <w:rsid w:val="006F1F88"/>
    <w:rsid w:val="006F417B"/>
    <w:rsid w:val="007006BF"/>
    <w:rsid w:val="00701AF6"/>
    <w:rsid w:val="0070631F"/>
    <w:rsid w:val="0070700B"/>
    <w:rsid w:val="0071317E"/>
    <w:rsid w:val="007150B5"/>
    <w:rsid w:val="00720454"/>
    <w:rsid w:val="007227C1"/>
    <w:rsid w:val="00723E69"/>
    <w:rsid w:val="00725122"/>
    <w:rsid w:val="00730770"/>
    <w:rsid w:val="00735054"/>
    <w:rsid w:val="007429B7"/>
    <w:rsid w:val="00744900"/>
    <w:rsid w:val="00744929"/>
    <w:rsid w:val="00747AE1"/>
    <w:rsid w:val="00751AFB"/>
    <w:rsid w:val="00753022"/>
    <w:rsid w:val="00753DD3"/>
    <w:rsid w:val="00755106"/>
    <w:rsid w:val="00755ADE"/>
    <w:rsid w:val="0075795F"/>
    <w:rsid w:val="00757C0A"/>
    <w:rsid w:val="00757F1E"/>
    <w:rsid w:val="0076263C"/>
    <w:rsid w:val="00762CE4"/>
    <w:rsid w:val="007638C8"/>
    <w:rsid w:val="00763CF8"/>
    <w:rsid w:val="00764C09"/>
    <w:rsid w:val="00765A29"/>
    <w:rsid w:val="00766661"/>
    <w:rsid w:val="00770320"/>
    <w:rsid w:val="007712C2"/>
    <w:rsid w:val="00774692"/>
    <w:rsid w:val="00776DB8"/>
    <w:rsid w:val="007840C6"/>
    <w:rsid w:val="00786284"/>
    <w:rsid w:val="007871A0"/>
    <w:rsid w:val="00790B88"/>
    <w:rsid w:val="00795113"/>
    <w:rsid w:val="00797FA0"/>
    <w:rsid w:val="007A33B0"/>
    <w:rsid w:val="007A47FF"/>
    <w:rsid w:val="007A496D"/>
    <w:rsid w:val="007A4FF6"/>
    <w:rsid w:val="007A639E"/>
    <w:rsid w:val="007A6672"/>
    <w:rsid w:val="007B081C"/>
    <w:rsid w:val="007B0A62"/>
    <w:rsid w:val="007B0D48"/>
    <w:rsid w:val="007B14DC"/>
    <w:rsid w:val="007B404D"/>
    <w:rsid w:val="007B53FE"/>
    <w:rsid w:val="007B628E"/>
    <w:rsid w:val="007B6CED"/>
    <w:rsid w:val="007B736B"/>
    <w:rsid w:val="007C16CC"/>
    <w:rsid w:val="007C3971"/>
    <w:rsid w:val="007C3F90"/>
    <w:rsid w:val="007C451B"/>
    <w:rsid w:val="007C58C9"/>
    <w:rsid w:val="007C7734"/>
    <w:rsid w:val="007D197C"/>
    <w:rsid w:val="007D29D7"/>
    <w:rsid w:val="007D4C9C"/>
    <w:rsid w:val="007D58D4"/>
    <w:rsid w:val="007E0714"/>
    <w:rsid w:val="007E0CF1"/>
    <w:rsid w:val="007E10AC"/>
    <w:rsid w:val="007E166B"/>
    <w:rsid w:val="007E2C1E"/>
    <w:rsid w:val="007E3399"/>
    <w:rsid w:val="007E40DA"/>
    <w:rsid w:val="007E5EA7"/>
    <w:rsid w:val="007E7266"/>
    <w:rsid w:val="007E7694"/>
    <w:rsid w:val="007F0028"/>
    <w:rsid w:val="007F0747"/>
    <w:rsid w:val="007F0D16"/>
    <w:rsid w:val="007F3601"/>
    <w:rsid w:val="007F53E9"/>
    <w:rsid w:val="007F7027"/>
    <w:rsid w:val="00800C18"/>
    <w:rsid w:val="00801518"/>
    <w:rsid w:val="00801813"/>
    <w:rsid w:val="0080397B"/>
    <w:rsid w:val="00803D86"/>
    <w:rsid w:val="00804E5E"/>
    <w:rsid w:val="00810003"/>
    <w:rsid w:val="008104CA"/>
    <w:rsid w:val="00810F13"/>
    <w:rsid w:val="00812447"/>
    <w:rsid w:val="00812467"/>
    <w:rsid w:val="00812482"/>
    <w:rsid w:val="008129B6"/>
    <w:rsid w:val="00812E41"/>
    <w:rsid w:val="00821ECC"/>
    <w:rsid w:val="00823ED7"/>
    <w:rsid w:val="00824426"/>
    <w:rsid w:val="00832A59"/>
    <w:rsid w:val="00832A5E"/>
    <w:rsid w:val="008334BD"/>
    <w:rsid w:val="008336D3"/>
    <w:rsid w:val="00833BE7"/>
    <w:rsid w:val="00834689"/>
    <w:rsid w:val="00834A9F"/>
    <w:rsid w:val="00835100"/>
    <w:rsid w:val="00835E07"/>
    <w:rsid w:val="00836A39"/>
    <w:rsid w:val="00836AD6"/>
    <w:rsid w:val="00842CB5"/>
    <w:rsid w:val="00842F4A"/>
    <w:rsid w:val="00844EFA"/>
    <w:rsid w:val="00845927"/>
    <w:rsid w:val="00846E80"/>
    <w:rsid w:val="00847C6C"/>
    <w:rsid w:val="00851D06"/>
    <w:rsid w:val="00854870"/>
    <w:rsid w:val="0085719C"/>
    <w:rsid w:val="00857B54"/>
    <w:rsid w:val="00862F67"/>
    <w:rsid w:val="00863FC4"/>
    <w:rsid w:val="008645C9"/>
    <w:rsid w:val="00864F40"/>
    <w:rsid w:val="0086719B"/>
    <w:rsid w:val="0086798A"/>
    <w:rsid w:val="008708BA"/>
    <w:rsid w:val="00871F3C"/>
    <w:rsid w:val="00872FBA"/>
    <w:rsid w:val="0087786F"/>
    <w:rsid w:val="00880264"/>
    <w:rsid w:val="00880860"/>
    <w:rsid w:val="00883967"/>
    <w:rsid w:val="0088473F"/>
    <w:rsid w:val="00885A00"/>
    <w:rsid w:val="00885EDF"/>
    <w:rsid w:val="00886FE7"/>
    <w:rsid w:val="00887221"/>
    <w:rsid w:val="008876AC"/>
    <w:rsid w:val="008904A1"/>
    <w:rsid w:val="008906CE"/>
    <w:rsid w:val="00890EC6"/>
    <w:rsid w:val="00897456"/>
    <w:rsid w:val="008A2E82"/>
    <w:rsid w:val="008A4A8F"/>
    <w:rsid w:val="008A56F0"/>
    <w:rsid w:val="008A7F63"/>
    <w:rsid w:val="008B0212"/>
    <w:rsid w:val="008B16AB"/>
    <w:rsid w:val="008B1771"/>
    <w:rsid w:val="008B2105"/>
    <w:rsid w:val="008B2471"/>
    <w:rsid w:val="008B3471"/>
    <w:rsid w:val="008B4613"/>
    <w:rsid w:val="008B5EBB"/>
    <w:rsid w:val="008B651C"/>
    <w:rsid w:val="008C246B"/>
    <w:rsid w:val="008C52EB"/>
    <w:rsid w:val="008C5CE1"/>
    <w:rsid w:val="008C5E4E"/>
    <w:rsid w:val="008C752C"/>
    <w:rsid w:val="008D28F5"/>
    <w:rsid w:val="008D2FAB"/>
    <w:rsid w:val="008D3BA4"/>
    <w:rsid w:val="008D4441"/>
    <w:rsid w:val="008D6A77"/>
    <w:rsid w:val="008D76DA"/>
    <w:rsid w:val="008D7B50"/>
    <w:rsid w:val="008E1096"/>
    <w:rsid w:val="008E1D05"/>
    <w:rsid w:val="008E3236"/>
    <w:rsid w:val="008E3A46"/>
    <w:rsid w:val="008E786F"/>
    <w:rsid w:val="008E7F73"/>
    <w:rsid w:val="008F0CAB"/>
    <w:rsid w:val="008F38A3"/>
    <w:rsid w:val="008F3DB8"/>
    <w:rsid w:val="008F6B06"/>
    <w:rsid w:val="00901168"/>
    <w:rsid w:val="0090245D"/>
    <w:rsid w:val="009035DA"/>
    <w:rsid w:val="009055D1"/>
    <w:rsid w:val="009065A2"/>
    <w:rsid w:val="00913084"/>
    <w:rsid w:val="0091721B"/>
    <w:rsid w:val="009213FB"/>
    <w:rsid w:val="00922F22"/>
    <w:rsid w:val="00923160"/>
    <w:rsid w:val="00923787"/>
    <w:rsid w:val="009243E7"/>
    <w:rsid w:val="00925429"/>
    <w:rsid w:val="009308B9"/>
    <w:rsid w:val="00930F90"/>
    <w:rsid w:val="00931B04"/>
    <w:rsid w:val="0093352D"/>
    <w:rsid w:val="009349F3"/>
    <w:rsid w:val="00935678"/>
    <w:rsid w:val="00935AE1"/>
    <w:rsid w:val="009418AE"/>
    <w:rsid w:val="00941EF7"/>
    <w:rsid w:val="009448DA"/>
    <w:rsid w:val="00950CBB"/>
    <w:rsid w:val="00953035"/>
    <w:rsid w:val="00954F5F"/>
    <w:rsid w:val="00955791"/>
    <w:rsid w:val="009563F9"/>
    <w:rsid w:val="009571D1"/>
    <w:rsid w:val="00957C3F"/>
    <w:rsid w:val="00962A67"/>
    <w:rsid w:val="00962B21"/>
    <w:rsid w:val="00964D65"/>
    <w:rsid w:val="00967BC7"/>
    <w:rsid w:val="00967CB3"/>
    <w:rsid w:val="0097078F"/>
    <w:rsid w:val="00974941"/>
    <w:rsid w:val="009754D9"/>
    <w:rsid w:val="00976906"/>
    <w:rsid w:val="00977773"/>
    <w:rsid w:val="0097795C"/>
    <w:rsid w:val="00977A7D"/>
    <w:rsid w:val="009808C1"/>
    <w:rsid w:val="00983581"/>
    <w:rsid w:val="009852A2"/>
    <w:rsid w:val="00986E2E"/>
    <w:rsid w:val="00991A55"/>
    <w:rsid w:val="00993109"/>
    <w:rsid w:val="00993CB4"/>
    <w:rsid w:val="00997252"/>
    <w:rsid w:val="00997DB8"/>
    <w:rsid w:val="009A0904"/>
    <w:rsid w:val="009A1E18"/>
    <w:rsid w:val="009A204B"/>
    <w:rsid w:val="009A2398"/>
    <w:rsid w:val="009A4122"/>
    <w:rsid w:val="009A6355"/>
    <w:rsid w:val="009A65C7"/>
    <w:rsid w:val="009A7D82"/>
    <w:rsid w:val="009B1B26"/>
    <w:rsid w:val="009B3A3C"/>
    <w:rsid w:val="009B46E9"/>
    <w:rsid w:val="009C07B3"/>
    <w:rsid w:val="009C0975"/>
    <w:rsid w:val="009C2964"/>
    <w:rsid w:val="009C2CB6"/>
    <w:rsid w:val="009C462C"/>
    <w:rsid w:val="009C61F7"/>
    <w:rsid w:val="009C77F1"/>
    <w:rsid w:val="009D0E41"/>
    <w:rsid w:val="009D3702"/>
    <w:rsid w:val="009D3C26"/>
    <w:rsid w:val="009D3D4D"/>
    <w:rsid w:val="009D3E90"/>
    <w:rsid w:val="009D45BC"/>
    <w:rsid w:val="009D4877"/>
    <w:rsid w:val="009D6FDA"/>
    <w:rsid w:val="009D742D"/>
    <w:rsid w:val="009D7F85"/>
    <w:rsid w:val="009E0364"/>
    <w:rsid w:val="009E26F1"/>
    <w:rsid w:val="009E558D"/>
    <w:rsid w:val="009F0110"/>
    <w:rsid w:val="009F0205"/>
    <w:rsid w:val="009F14B0"/>
    <w:rsid w:val="009F24FF"/>
    <w:rsid w:val="009F310C"/>
    <w:rsid w:val="009F6871"/>
    <w:rsid w:val="00A02BFF"/>
    <w:rsid w:val="00A0440B"/>
    <w:rsid w:val="00A049DE"/>
    <w:rsid w:val="00A04FD3"/>
    <w:rsid w:val="00A052C2"/>
    <w:rsid w:val="00A057EE"/>
    <w:rsid w:val="00A10480"/>
    <w:rsid w:val="00A106FD"/>
    <w:rsid w:val="00A111EE"/>
    <w:rsid w:val="00A1192F"/>
    <w:rsid w:val="00A11EA3"/>
    <w:rsid w:val="00A12DFE"/>
    <w:rsid w:val="00A133B5"/>
    <w:rsid w:val="00A15198"/>
    <w:rsid w:val="00A152A4"/>
    <w:rsid w:val="00A1560F"/>
    <w:rsid w:val="00A15C4E"/>
    <w:rsid w:val="00A15FD7"/>
    <w:rsid w:val="00A16D67"/>
    <w:rsid w:val="00A174AB"/>
    <w:rsid w:val="00A17C07"/>
    <w:rsid w:val="00A24569"/>
    <w:rsid w:val="00A248CB"/>
    <w:rsid w:val="00A308D6"/>
    <w:rsid w:val="00A30B22"/>
    <w:rsid w:val="00A31861"/>
    <w:rsid w:val="00A359CA"/>
    <w:rsid w:val="00A36258"/>
    <w:rsid w:val="00A36BE2"/>
    <w:rsid w:val="00A40696"/>
    <w:rsid w:val="00A40717"/>
    <w:rsid w:val="00A41D0C"/>
    <w:rsid w:val="00A434A9"/>
    <w:rsid w:val="00A43B7D"/>
    <w:rsid w:val="00A4445F"/>
    <w:rsid w:val="00A45D3C"/>
    <w:rsid w:val="00A4612A"/>
    <w:rsid w:val="00A47861"/>
    <w:rsid w:val="00A51EB8"/>
    <w:rsid w:val="00A52E8E"/>
    <w:rsid w:val="00A551B0"/>
    <w:rsid w:val="00A617BA"/>
    <w:rsid w:val="00A61A46"/>
    <w:rsid w:val="00A63755"/>
    <w:rsid w:val="00A63791"/>
    <w:rsid w:val="00A63D29"/>
    <w:rsid w:val="00A63E74"/>
    <w:rsid w:val="00A661DF"/>
    <w:rsid w:val="00A6757B"/>
    <w:rsid w:val="00A7140F"/>
    <w:rsid w:val="00A71C23"/>
    <w:rsid w:val="00A74FF9"/>
    <w:rsid w:val="00A76759"/>
    <w:rsid w:val="00A80DC6"/>
    <w:rsid w:val="00A827AD"/>
    <w:rsid w:val="00A83486"/>
    <w:rsid w:val="00A83A9B"/>
    <w:rsid w:val="00A855A6"/>
    <w:rsid w:val="00A92F47"/>
    <w:rsid w:val="00A971AA"/>
    <w:rsid w:val="00A9793C"/>
    <w:rsid w:val="00AA2E5C"/>
    <w:rsid w:val="00AA35B1"/>
    <w:rsid w:val="00AA6E64"/>
    <w:rsid w:val="00AB080E"/>
    <w:rsid w:val="00AB2DA2"/>
    <w:rsid w:val="00AB36FD"/>
    <w:rsid w:val="00AB3A9B"/>
    <w:rsid w:val="00AB3DCA"/>
    <w:rsid w:val="00AB73C5"/>
    <w:rsid w:val="00AC051C"/>
    <w:rsid w:val="00AC1652"/>
    <w:rsid w:val="00AC254B"/>
    <w:rsid w:val="00AC2E44"/>
    <w:rsid w:val="00AC417B"/>
    <w:rsid w:val="00AC63E7"/>
    <w:rsid w:val="00AC6744"/>
    <w:rsid w:val="00AD0AB0"/>
    <w:rsid w:val="00AD0F58"/>
    <w:rsid w:val="00AD0FB3"/>
    <w:rsid w:val="00AD30E0"/>
    <w:rsid w:val="00AD525D"/>
    <w:rsid w:val="00AD54F0"/>
    <w:rsid w:val="00AE066B"/>
    <w:rsid w:val="00AE3B21"/>
    <w:rsid w:val="00AE4289"/>
    <w:rsid w:val="00AF065B"/>
    <w:rsid w:val="00AF1D3C"/>
    <w:rsid w:val="00AF23BE"/>
    <w:rsid w:val="00AF3E46"/>
    <w:rsid w:val="00AF43A5"/>
    <w:rsid w:val="00AF4C0F"/>
    <w:rsid w:val="00AF4C9F"/>
    <w:rsid w:val="00AF4E7F"/>
    <w:rsid w:val="00AF65AE"/>
    <w:rsid w:val="00AF7831"/>
    <w:rsid w:val="00AF7DAA"/>
    <w:rsid w:val="00B00735"/>
    <w:rsid w:val="00B061C7"/>
    <w:rsid w:val="00B06604"/>
    <w:rsid w:val="00B0668B"/>
    <w:rsid w:val="00B068C8"/>
    <w:rsid w:val="00B07424"/>
    <w:rsid w:val="00B10581"/>
    <w:rsid w:val="00B10876"/>
    <w:rsid w:val="00B1799A"/>
    <w:rsid w:val="00B17C3C"/>
    <w:rsid w:val="00B216AB"/>
    <w:rsid w:val="00B21FB0"/>
    <w:rsid w:val="00B23908"/>
    <w:rsid w:val="00B2440C"/>
    <w:rsid w:val="00B3135F"/>
    <w:rsid w:val="00B31D3D"/>
    <w:rsid w:val="00B41613"/>
    <w:rsid w:val="00B4505E"/>
    <w:rsid w:val="00B4695E"/>
    <w:rsid w:val="00B46F03"/>
    <w:rsid w:val="00B47A53"/>
    <w:rsid w:val="00B47FED"/>
    <w:rsid w:val="00B50CEE"/>
    <w:rsid w:val="00B5475E"/>
    <w:rsid w:val="00B56277"/>
    <w:rsid w:val="00B631F6"/>
    <w:rsid w:val="00B667AB"/>
    <w:rsid w:val="00B70657"/>
    <w:rsid w:val="00B73053"/>
    <w:rsid w:val="00B747BA"/>
    <w:rsid w:val="00B74FFC"/>
    <w:rsid w:val="00B773DE"/>
    <w:rsid w:val="00B808AA"/>
    <w:rsid w:val="00B80F99"/>
    <w:rsid w:val="00B81726"/>
    <w:rsid w:val="00B81E12"/>
    <w:rsid w:val="00B83ADD"/>
    <w:rsid w:val="00B90747"/>
    <w:rsid w:val="00B9260D"/>
    <w:rsid w:val="00B94064"/>
    <w:rsid w:val="00B96A72"/>
    <w:rsid w:val="00B97EE7"/>
    <w:rsid w:val="00BA3395"/>
    <w:rsid w:val="00BA4385"/>
    <w:rsid w:val="00BA61DE"/>
    <w:rsid w:val="00BA7BD4"/>
    <w:rsid w:val="00BB0B48"/>
    <w:rsid w:val="00BB1B7E"/>
    <w:rsid w:val="00BB230F"/>
    <w:rsid w:val="00BB36DD"/>
    <w:rsid w:val="00BB7ECD"/>
    <w:rsid w:val="00BC0862"/>
    <w:rsid w:val="00BC39A0"/>
    <w:rsid w:val="00BC3CB7"/>
    <w:rsid w:val="00BC5002"/>
    <w:rsid w:val="00BC5CA1"/>
    <w:rsid w:val="00BD018F"/>
    <w:rsid w:val="00BD0D56"/>
    <w:rsid w:val="00BD12F0"/>
    <w:rsid w:val="00BD49F6"/>
    <w:rsid w:val="00BD4C5A"/>
    <w:rsid w:val="00BE1A78"/>
    <w:rsid w:val="00BE3E97"/>
    <w:rsid w:val="00BE482A"/>
    <w:rsid w:val="00BE7932"/>
    <w:rsid w:val="00BF1695"/>
    <w:rsid w:val="00BF2A84"/>
    <w:rsid w:val="00BF44C8"/>
    <w:rsid w:val="00BF78CE"/>
    <w:rsid w:val="00C001DF"/>
    <w:rsid w:val="00C006C9"/>
    <w:rsid w:val="00C031DC"/>
    <w:rsid w:val="00C046BA"/>
    <w:rsid w:val="00C049B7"/>
    <w:rsid w:val="00C06022"/>
    <w:rsid w:val="00C06045"/>
    <w:rsid w:val="00C06B02"/>
    <w:rsid w:val="00C06C37"/>
    <w:rsid w:val="00C14D1A"/>
    <w:rsid w:val="00C16BC6"/>
    <w:rsid w:val="00C16E25"/>
    <w:rsid w:val="00C201F1"/>
    <w:rsid w:val="00C22B01"/>
    <w:rsid w:val="00C24177"/>
    <w:rsid w:val="00C246A1"/>
    <w:rsid w:val="00C26CFC"/>
    <w:rsid w:val="00C30CDA"/>
    <w:rsid w:val="00C349A4"/>
    <w:rsid w:val="00C35CE8"/>
    <w:rsid w:val="00C37E5F"/>
    <w:rsid w:val="00C41D3E"/>
    <w:rsid w:val="00C4451F"/>
    <w:rsid w:val="00C4548A"/>
    <w:rsid w:val="00C60BB9"/>
    <w:rsid w:val="00C6261F"/>
    <w:rsid w:val="00C73B46"/>
    <w:rsid w:val="00C83768"/>
    <w:rsid w:val="00C84057"/>
    <w:rsid w:val="00C933F7"/>
    <w:rsid w:val="00C93885"/>
    <w:rsid w:val="00C95165"/>
    <w:rsid w:val="00CA0F95"/>
    <w:rsid w:val="00CA2554"/>
    <w:rsid w:val="00CB12B3"/>
    <w:rsid w:val="00CB731F"/>
    <w:rsid w:val="00CC1691"/>
    <w:rsid w:val="00CC1C8E"/>
    <w:rsid w:val="00CC30CD"/>
    <w:rsid w:val="00CC33E8"/>
    <w:rsid w:val="00CC358D"/>
    <w:rsid w:val="00CC462C"/>
    <w:rsid w:val="00CC6678"/>
    <w:rsid w:val="00CC7F65"/>
    <w:rsid w:val="00CD107D"/>
    <w:rsid w:val="00CD12C3"/>
    <w:rsid w:val="00CD3273"/>
    <w:rsid w:val="00CD3815"/>
    <w:rsid w:val="00CD4B90"/>
    <w:rsid w:val="00CD4EF6"/>
    <w:rsid w:val="00CE13D8"/>
    <w:rsid w:val="00CE2FEF"/>
    <w:rsid w:val="00CE4170"/>
    <w:rsid w:val="00CE4435"/>
    <w:rsid w:val="00CE627D"/>
    <w:rsid w:val="00CF0090"/>
    <w:rsid w:val="00CF3E2C"/>
    <w:rsid w:val="00CF4981"/>
    <w:rsid w:val="00CF585D"/>
    <w:rsid w:val="00CF5AA5"/>
    <w:rsid w:val="00CF7EA6"/>
    <w:rsid w:val="00D021EE"/>
    <w:rsid w:val="00D031CE"/>
    <w:rsid w:val="00D05FFE"/>
    <w:rsid w:val="00D07CCB"/>
    <w:rsid w:val="00D07EDE"/>
    <w:rsid w:val="00D11CC8"/>
    <w:rsid w:val="00D11D99"/>
    <w:rsid w:val="00D143FD"/>
    <w:rsid w:val="00D14D50"/>
    <w:rsid w:val="00D15516"/>
    <w:rsid w:val="00D20C16"/>
    <w:rsid w:val="00D22C50"/>
    <w:rsid w:val="00D22E1F"/>
    <w:rsid w:val="00D23876"/>
    <w:rsid w:val="00D24E96"/>
    <w:rsid w:val="00D26A52"/>
    <w:rsid w:val="00D279F5"/>
    <w:rsid w:val="00D317E2"/>
    <w:rsid w:val="00D33722"/>
    <w:rsid w:val="00D360F5"/>
    <w:rsid w:val="00D36595"/>
    <w:rsid w:val="00D36A7A"/>
    <w:rsid w:val="00D36E30"/>
    <w:rsid w:val="00D379BA"/>
    <w:rsid w:val="00D419C3"/>
    <w:rsid w:val="00D42547"/>
    <w:rsid w:val="00D42759"/>
    <w:rsid w:val="00D44B11"/>
    <w:rsid w:val="00D45405"/>
    <w:rsid w:val="00D45DEF"/>
    <w:rsid w:val="00D523AF"/>
    <w:rsid w:val="00D545AF"/>
    <w:rsid w:val="00D56143"/>
    <w:rsid w:val="00D561A4"/>
    <w:rsid w:val="00D6009F"/>
    <w:rsid w:val="00D61036"/>
    <w:rsid w:val="00D615FD"/>
    <w:rsid w:val="00D6199E"/>
    <w:rsid w:val="00D62033"/>
    <w:rsid w:val="00D623D5"/>
    <w:rsid w:val="00D64F2F"/>
    <w:rsid w:val="00D6531F"/>
    <w:rsid w:val="00D65F8A"/>
    <w:rsid w:val="00D665C2"/>
    <w:rsid w:val="00D7285A"/>
    <w:rsid w:val="00D7616B"/>
    <w:rsid w:val="00D767AE"/>
    <w:rsid w:val="00D7737B"/>
    <w:rsid w:val="00D804F2"/>
    <w:rsid w:val="00D83551"/>
    <w:rsid w:val="00D83674"/>
    <w:rsid w:val="00D85664"/>
    <w:rsid w:val="00D86E9C"/>
    <w:rsid w:val="00D86EF3"/>
    <w:rsid w:val="00D90418"/>
    <w:rsid w:val="00D90726"/>
    <w:rsid w:val="00D918CA"/>
    <w:rsid w:val="00D91C16"/>
    <w:rsid w:val="00D92827"/>
    <w:rsid w:val="00D96A5B"/>
    <w:rsid w:val="00DA4710"/>
    <w:rsid w:val="00DA50B0"/>
    <w:rsid w:val="00DA6A16"/>
    <w:rsid w:val="00DA6B2D"/>
    <w:rsid w:val="00DB1D50"/>
    <w:rsid w:val="00DB2431"/>
    <w:rsid w:val="00DB3A92"/>
    <w:rsid w:val="00DB3E8A"/>
    <w:rsid w:val="00DB630C"/>
    <w:rsid w:val="00DC547C"/>
    <w:rsid w:val="00DD4BAB"/>
    <w:rsid w:val="00DD6117"/>
    <w:rsid w:val="00DE007F"/>
    <w:rsid w:val="00DE0698"/>
    <w:rsid w:val="00DE1D0F"/>
    <w:rsid w:val="00DE6090"/>
    <w:rsid w:val="00DF12BB"/>
    <w:rsid w:val="00DF2D5E"/>
    <w:rsid w:val="00DF3EA2"/>
    <w:rsid w:val="00DF516C"/>
    <w:rsid w:val="00DF592B"/>
    <w:rsid w:val="00DF63A2"/>
    <w:rsid w:val="00DF7C15"/>
    <w:rsid w:val="00E0230C"/>
    <w:rsid w:val="00E04C37"/>
    <w:rsid w:val="00E0607D"/>
    <w:rsid w:val="00E07357"/>
    <w:rsid w:val="00E13243"/>
    <w:rsid w:val="00E141A4"/>
    <w:rsid w:val="00E1497B"/>
    <w:rsid w:val="00E154FA"/>
    <w:rsid w:val="00E1584F"/>
    <w:rsid w:val="00E167C4"/>
    <w:rsid w:val="00E16DAF"/>
    <w:rsid w:val="00E17633"/>
    <w:rsid w:val="00E17B7A"/>
    <w:rsid w:val="00E20610"/>
    <w:rsid w:val="00E22BC9"/>
    <w:rsid w:val="00E26776"/>
    <w:rsid w:val="00E319F2"/>
    <w:rsid w:val="00E37EF3"/>
    <w:rsid w:val="00E4065F"/>
    <w:rsid w:val="00E42ECF"/>
    <w:rsid w:val="00E4330A"/>
    <w:rsid w:val="00E449A3"/>
    <w:rsid w:val="00E44EF5"/>
    <w:rsid w:val="00E45BA1"/>
    <w:rsid w:val="00E47814"/>
    <w:rsid w:val="00E51D30"/>
    <w:rsid w:val="00E51E2C"/>
    <w:rsid w:val="00E52396"/>
    <w:rsid w:val="00E5287F"/>
    <w:rsid w:val="00E55ED6"/>
    <w:rsid w:val="00E61C92"/>
    <w:rsid w:val="00E62348"/>
    <w:rsid w:val="00E626F3"/>
    <w:rsid w:val="00E6457B"/>
    <w:rsid w:val="00E7165D"/>
    <w:rsid w:val="00E71761"/>
    <w:rsid w:val="00E71777"/>
    <w:rsid w:val="00E71BD4"/>
    <w:rsid w:val="00E743F1"/>
    <w:rsid w:val="00E74A14"/>
    <w:rsid w:val="00E75276"/>
    <w:rsid w:val="00E8163C"/>
    <w:rsid w:val="00E81C86"/>
    <w:rsid w:val="00E81F8B"/>
    <w:rsid w:val="00E8275D"/>
    <w:rsid w:val="00E83F87"/>
    <w:rsid w:val="00E853E4"/>
    <w:rsid w:val="00E862AD"/>
    <w:rsid w:val="00E91379"/>
    <w:rsid w:val="00E91CA0"/>
    <w:rsid w:val="00E94136"/>
    <w:rsid w:val="00E9563E"/>
    <w:rsid w:val="00E958C3"/>
    <w:rsid w:val="00EA2E1D"/>
    <w:rsid w:val="00EA382C"/>
    <w:rsid w:val="00EA3B87"/>
    <w:rsid w:val="00EA52C8"/>
    <w:rsid w:val="00EA686D"/>
    <w:rsid w:val="00EA6CF7"/>
    <w:rsid w:val="00EA6EB1"/>
    <w:rsid w:val="00EB0DFC"/>
    <w:rsid w:val="00EB2266"/>
    <w:rsid w:val="00EB25C5"/>
    <w:rsid w:val="00EB4E46"/>
    <w:rsid w:val="00EB7772"/>
    <w:rsid w:val="00EC47EE"/>
    <w:rsid w:val="00EC7BB4"/>
    <w:rsid w:val="00EC7E8F"/>
    <w:rsid w:val="00EC7F40"/>
    <w:rsid w:val="00ED00E6"/>
    <w:rsid w:val="00ED15EB"/>
    <w:rsid w:val="00ED2522"/>
    <w:rsid w:val="00ED3D89"/>
    <w:rsid w:val="00ED551F"/>
    <w:rsid w:val="00ED6A25"/>
    <w:rsid w:val="00ED78D3"/>
    <w:rsid w:val="00ED7AAF"/>
    <w:rsid w:val="00EE0C9C"/>
    <w:rsid w:val="00EE5A0A"/>
    <w:rsid w:val="00EE5DA8"/>
    <w:rsid w:val="00EE5DC4"/>
    <w:rsid w:val="00EF5FB2"/>
    <w:rsid w:val="00EF6104"/>
    <w:rsid w:val="00F00B7A"/>
    <w:rsid w:val="00F02B3C"/>
    <w:rsid w:val="00F04452"/>
    <w:rsid w:val="00F04464"/>
    <w:rsid w:val="00F04C37"/>
    <w:rsid w:val="00F05137"/>
    <w:rsid w:val="00F1119C"/>
    <w:rsid w:val="00F13359"/>
    <w:rsid w:val="00F14111"/>
    <w:rsid w:val="00F14B16"/>
    <w:rsid w:val="00F15BC0"/>
    <w:rsid w:val="00F162D8"/>
    <w:rsid w:val="00F16EE5"/>
    <w:rsid w:val="00F174DE"/>
    <w:rsid w:val="00F23314"/>
    <w:rsid w:val="00F2363D"/>
    <w:rsid w:val="00F23F12"/>
    <w:rsid w:val="00F26938"/>
    <w:rsid w:val="00F26B90"/>
    <w:rsid w:val="00F26ED2"/>
    <w:rsid w:val="00F3006A"/>
    <w:rsid w:val="00F31421"/>
    <w:rsid w:val="00F32323"/>
    <w:rsid w:val="00F341B0"/>
    <w:rsid w:val="00F36CA7"/>
    <w:rsid w:val="00F41EC4"/>
    <w:rsid w:val="00F43663"/>
    <w:rsid w:val="00F43D66"/>
    <w:rsid w:val="00F450B9"/>
    <w:rsid w:val="00F45A5C"/>
    <w:rsid w:val="00F4640D"/>
    <w:rsid w:val="00F46518"/>
    <w:rsid w:val="00F47495"/>
    <w:rsid w:val="00F504B6"/>
    <w:rsid w:val="00F507D2"/>
    <w:rsid w:val="00F50ABB"/>
    <w:rsid w:val="00F50C0B"/>
    <w:rsid w:val="00F50ED0"/>
    <w:rsid w:val="00F52DD3"/>
    <w:rsid w:val="00F52E38"/>
    <w:rsid w:val="00F5404A"/>
    <w:rsid w:val="00F54102"/>
    <w:rsid w:val="00F548F6"/>
    <w:rsid w:val="00F54C17"/>
    <w:rsid w:val="00F55268"/>
    <w:rsid w:val="00F55885"/>
    <w:rsid w:val="00F56A85"/>
    <w:rsid w:val="00F56A92"/>
    <w:rsid w:val="00F570B8"/>
    <w:rsid w:val="00F575A1"/>
    <w:rsid w:val="00F64E4A"/>
    <w:rsid w:val="00F669C5"/>
    <w:rsid w:val="00F741F2"/>
    <w:rsid w:val="00F75238"/>
    <w:rsid w:val="00F80289"/>
    <w:rsid w:val="00F81CCA"/>
    <w:rsid w:val="00F81D53"/>
    <w:rsid w:val="00F82E8D"/>
    <w:rsid w:val="00F84595"/>
    <w:rsid w:val="00F857B6"/>
    <w:rsid w:val="00F858D5"/>
    <w:rsid w:val="00F85C88"/>
    <w:rsid w:val="00F8695E"/>
    <w:rsid w:val="00F87DE4"/>
    <w:rsid w:val="00F912A6"/>
    <w:rsid w:val="00F94BB3"/>
    <w:rsid w:val="00F96BA2"/>
    <w:rsid w:val="00FA269F"/>
    <w:rsid w:val="00FA6A71"/>
    <w:rsid w:val="00FA7780"/>
    <w:rsid w:val="00FA7BE2"/>
    <w:rsid w:val="00FB0FE6"/>
    <w:rsid w:val="00FB2054"/>
    <w:rsid w:val="00FB564A"/>
    <w:rsid w:val="00FB6A7E"/>
    <w:rsid w:val="00FB6E7A"/>
    <w:rsid w:val="00FB796D"/>
    <w:rsid w:val="00FC0852"/>
    <w:rsid w:val="00FC3801"/>
    <w:rsid w:val="00FC490E"/>
    <w:rsid w:val="00FC7AA7"/>
    <w:rsid w:val="00FD1C1C"/>
    <w:rsid w:val="00FD1F81"/>
    <w:rsid w:val="00FD2B01"/>
    <w:rsid w:val="00FD2FC8"/>
    <w:rsid w:val="00FD5AD4"/>
    <w:rsid w:val="00FD60BB"/>
    <w:rsid w:val="00FD610F"/>
    <w:rsid w:val="00FE25B4"/>
    <w:rsid w:val="00FE2AF7"/>
    <w:rsid w:val="00FE34DD"/>
    <w:rsid w:val="00FE3E42"/>
    <w:rsid w:val="00FE65FA"/>
    <w:rsid w:val="00FE783B"/>
    <w:rsid w:val="00FF1643"/>
    <w:rsid w:val="00FF3047"/>
    <w:rsid w:val="00FF471E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B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D1C1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C674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D11D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1D99"/>
  </w:style>
  <w:style w:type="paragraph" w:customStyle="1" w:styleId="1">
    <w:name w:val="Знак1"/>
    <w:basedOn w:val="a"/>
    <w:rsid w:val="009C2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08174B"/>
    <w:rPr>
      <w:b/>
      <w:bCs/>
    </w:rPr>
  </w:style>
  <w:style w:type="paragraph" w:styleId="a9">
    <w:name w:val="header"/>
    <w:basedOn w:val="a"/>
    <w:link w:val="aa"/>
    <w:rsid w:val="00F82E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82E8D"/>
    <w:rPr>
      <w:sz w:val="24"/>
      <w:szCs w:val="24"/>
    </w:rPr>
  </w:style>
  <w:style w:type="paragraph" w:styleId="ab">
    <w:name w:val="Normal (Web)"/>
    <w:basedOn w:val="a"/>
    <w:uiPriority w:val="99"/>
    <w:unhideWhenUsed/>
    <w:rsid w:val="009C61F7"/>
    <w:pPr>
      <w:spacing w:before="100" w:beforeAutospacing="1" w:after="100" w:afterAutospacing="1"/>
    </w:pPr>
    <w:rPr>
      <w:rFonts w:eastAsia="Calibri"/>
    </w:rPr>
  </w:style>
  <w:style w:type="paragraph" w:styleId="ac">
    <w:name w:val="List Paragraph"/>
    <w:basedOn w:val="a"/>
    <w:uiPriority w:val="34"/>
    <w:qFormat/>
    <w:rsid w:val="00002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1F50-3B98-4680-AD7E-5A783DDA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94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и отдыха</vt:lpstr>
    </vt:vector>
  </TitlesOfParts>
  <Company>УО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и отдыха</dc:title>
  <dc:creator>Алексей</dc:creator>
  <cp:lastModifiedBy>Общий отдел</cp:lastModifiedBy>
  <cp:revision>2</cp:revision>
  <cp:lastPrinted>2020-08-18T09:09:00Z</cp:lastPrinted>
  <dcterms:created xsi:type="dcterms:W3CDTF">2020-08-19T04:32:00Z</dcterms:created>
  <dcterms:modified xsi:type="dcterms:W3CDTF">2020-08-19T04:32:00Z</dcterms:modified>
</cp:coreProperties>
</file>